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99B73" w14:textId="46EEF1D7" w:rsidR="003462A0" w:rsidRPr="00C969B9" w:rsidRDefault="009764B4" w:rsidP="009764B4">
      <w:pPr>
        <w:spacing w:after="120"/>
        <w:rPr>
          <w:rFonts w:ascii="11abc" w:hAnsi="11abc"/>
          <w:sz w:val="40"/>
          <w:szCs w:val="40"/>
        </w:rPr>
      </w:pPr>
      <w:r w:rsidRPr="00C969B9">
        <w:rPr>
          <w:rFonts w:ascii="11abc" w:hAnsi="11abc"/>
          <w:sz w:val="40"/>
          <w:szCs w:val="40"/>
        </w:rPr>
        <w:t xml:space="preserve">R </w:t>
      </w:r>
      <w:proofErr w:type="spellStart"/>
      <w:r w:rsidR="00C969B9">
        <w:rPr>
          <w:rFonts w:ascii="11abc" w:hAnsi="11abc"/>
          <w:sz w:val="40"/>
          <w:szCs w:val="40"/>
        </w:rPr>
        <w:t>r</w:t>
      </w:r>
      <w:proofErr w:type="spellEnd"/>
      <w:r w:rsidR="00C969B9">
        <w:rPr>
          <w:rFonts w:ascii="11abc" w:hAnsi="11abc"/>
          <w:sz w:val="40"/>
          <w:szCs w:val="40"/>
        </w:rPr>
        <w:t xml:space="preserve"> </w:t>
      </w:r>
      <w:proofErr w:type="spellStart"/>
      <w:r w:rsidR="00C969B9">
        <w:rPr>
          <w:rFonts w:ascii="11abc" w:hAnsi="11abc"/>
          <w:sz w:val="40"/>
          <w:szCs w:val="40"/>
        </w:rPr>
        <w:t>R</w:t>
      </w:r>
      <w:proofErr w:type="spellEnd"/>
      <w:r w:rsidR="00C969B9">
        <w:rPr>
          <w:rFonts w:ascii="11abc" w:hAnsi="11abc"/>
          <w:sz w:val="40"/>
          <w:szCs w:val="40"/>
        </w:rPr>
        <w:t xml:space="preserve"> </w:t>
      </w:r>
      <w:proofErr w:type="spellStart"/>
      <w:r w:rsidR="00C969B9">
        <w:rPr>
          <w:rFonts w:ascii="11abc" w:hAnsi="11abc"/>
          <w:sz w:val="40"/>
          <w:szCs w:val="40"/>
        </w:rPr>
        <w:t>r</w:t>
      </w:r>
      <w:proofErr w:type="spellEnd"/>
      <w:r w:rsidR="00C969B9">
        <w:rPr>
          <w:rFonts w:ascii="11abc" w:hAnsi="11abc"/>
          <w:sz w:val="40"/>
          <w:szCs w:val="40"/>
        </w:rPr>
        <w:t xml:space="preserve"> </w:t>
      </w:r>
      <w:proofErr w:type="spellStart"/>
      <w:r w:rsidR="00C969B9">
        <w:rPr>
          <w:rFonts w:ascii="11abc" w:hAnsi="11abc"/>
          <w:sz w:val="40"/>
          <w:szCs w:val="40"/>
        </w:rPr>
        <w:t>R</w:t>
      </w:r>
      <w:proofErr w:type="spellEnd"/>
      <w:r w:rsidR="00C969B9">
        <w:rPr>
          <w:rFonts w:ascii="11abc" w:hAnsi="11abc"/>
          <w:sz w:val="40"/>
          <w:szCs w:val="40"/>
        </w:rPr>
        <w:t xml:space="preserve"> </w:t>
      </w:r>
      <w:proofErr w:type="spellStart"/>
      <w:r w:rsidR="00C969B9">
        <w:rPr>
          <w:rFonts w:ascii="11abc" w:hAnsi="11abc"/>
          <w:sz w:val="40"/>
          <w:szCs w:val="40"/>
        </w:rPr>
        <w:t>r</w:t>
      </w:r>
      <w:proofErr w:type="spellEnd"/>
      <w:r w:rsidRPr="00C969B9">
        <w:rPr>
          <w:rFonts w:ascii="11abc" w:hAnsi="11abc"/>
          <w:sz w:val="40"/>
          <w:szCs w:val="40"/>
        </w:rPr>
        <w:t xml:space="preserve">                                             </w:t>
      </w:r>
      <w:r w:rsidR="007D6A3B" w:rsidRPr="00C969B9">
        <w:rPr>
          <w:rFonts w:ascii="11abc" w:hAnsi="11abc"/>
          <w:sz w:val="40"/>
          <w:szCs w:val="40"/>
        </w:rPr>
        <w:t xml:space="preserve">      </w:t>
      </w:r>
      <w:r w:rsidRPr="00C969B9">
        <w:rPr>
          <w:rFonts w:ascii="11abc" w:hAnsi="11abc"/>
          <w:sz w:val="40"/>
          <w:szCs w:val="40"/>
        </w:rPr>
        <w:t xml:space="preserve"> 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61"/>
        <w:gridCol w:w="643"/>
        <w:gridCol w:w="113"/>
        <w:gridCol w:w="757"/>
        <w:gridCol w:w="643"/>
        <w:gridCol w:w="113"/>
        <w:gridCol w:w="757"/>
        <w:gridCol w:w="643"/>
        <w:gridCol w:w="113"/>
        <w:gridCol w:w="757"/>
        <w:gridCol w:w="644"/>
        <w:gridCol w:w="112"/>
        <w:gridCol w:w="757"/>
        <w:gridCol w:w="645"/>
        <w:gridCol w:w="111"/>
        <w:gridCol w:w="758"/>
        <w:gridCol w:w="645"/>
        <w:gridCol w:w="112"/>
        <w:gridCol w:w="758"/>
        <w:gridCol w:w="683"/>
      </w:tblGrid>
      <w:tr w:rsidR="00F3449D" w:rsidRPr="00C969B9" w14:paraId="4767EF22" w14:textId="77777777" w:rsidTr="00C969B9">
        <w:tc>
          <w:tcPr>
            <w:tcW w:w="1404" w:type="dxa"/>
            <w:gridSpan w:val="2"/>
          </w:tcPr>
          <w:p w14:paraId="026FE596" w14:textId="77777777" w:rsidR="009764B4" w:rsidRPr="00C969B9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er</w:t>
            </w:r>
            <w:proofErr w:type="gramEnd"/>
          </w:p>
        </w:tc>
        <w:tc>
          <w:tcPr>
            <w:tcW w:w="1513" w:type="dxa"/>
            <w:gridSpan w:val="3"/>
          </w:tcPr>
          <w:p w14:paraId="19C74CB0" w14:textId="77777777" w:rsidR="009764B4" w:rsidRPr="00C969B9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ar</w:t>
            </w:r>
            <w:proofErr w:type="gramEnd"/>
          </w:p>
        </w:tc>
        <w:tc>
          <w:tcPr>
            <w:tcW w:w="1513" w:type="dxa"/>
            <w:gridSpan w:val="3"/>
          </w:tcPr>
          <w:p w14:paraId="0DD5C154" w14:textId="77777777" w:rsidR="009764B4" w:rsidRPr="00C969B9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ir</w:t>
            </w:r>
            <w:proofErr w:type="gramEnd"/>
          </w:p>
        </w:tc>
        <w:tc>
          <w:tcPr>
            <w:tcW w:w="1514" w:type="dxa"/>
            <w:gridSpan w:val="3"/>
          </w:tcPr>
          <w:p w14:paraId="5C665F46" w14:textId="77777777" w:rsidR="009764B4" w:rsidRPr="00C969B9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or</w:t>
            </w:r>
            <w:proofErr w:type="spellEnd"/>
          </w:p>
        </w:tc>
        <w:tc>
          <w:tcPr>
            <w:tcW w:w="1514" w:type="dxa"/>
            <w:gridSpan w:val="3"/>
          </w:tcPr>
          <w:p w14:paraId="5E61DD44" w14:textId="77777777" w:rsidR="009764B4" w:rsidRPr="00C969B9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ur</w:t>
            </w:r>
            <w:proofErr w:type="gramEnd"/>
          </w:p>
        </w:tc>
        <w:tc>
          <w:tcPr>
            <w:tcW w:w="1514" w:type="dxa"/>
            <w:gridSpan w:val="3"/>
          </w:tcPr>
          <w:p w14:paraId="6B725590" w14:textId="77777777" w:rsidR="009764B4" w:rsidRPr="00C969B9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ür</w:t>
            </w:r>
            <w:proofErr w:type="spellEnd"/>
          </w:p>
        </w:tc>
        <w:tc>
          <w:tcPr>
            <w:tcW w:w="1553" w:type="dxa"/>
            <w:gridSpan w:val="3"/>
          </w:tcPr>
          <w:p w14:paraId="1C4969AE" w14:textId="77777777" w:rsidR="009764B4" w:rsidRPr="00C969B9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ör</w:t>
            </w:r>
            <w:proofErr w:type="gramEnd"/>
          </w:p>
        </w:tc>
      </w:tr>
      <w:tr w:rsidR="00F3449D" w:rsidRPr="00C969B9" w14:paraId="6E8A0BB7" w14:textId="77777777" w:rsidTr="00C969B9">
        <w:trPr>
          <w:trHeight w:val="504"/>
        </w:trPr>
        <w:tc>
          <w:tcPr>
            <w:tcW w:w="1404" w:type="dxa"/>
            <w:gridSpan w:val="2"/>
          </w:tcPr>
          <w:p w14:paraId="794DCAA8" w14:textId="77777777" w:rsidR="009764B4" w:rsidRPr="00C969B9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re</w:t>
            </w:r>
            <w:proofErr w:type="gramEnd"/>
          </w:p>
        </w:tc>
        <w:tc>
          <w:tcPr>
            <w:tcW w:w="1513" w:type="dxa"/>
            <w:gridSpan w:val="3"/>
          </w:tcPr>
          <w:p w14:paraId="38649108" w14:textId="77777777" w:rsidR="009764B4" w:rsidRPr="00C969B9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a</w:t>
            </w:r>
            <w:proofErr w:type="spellEnd"/>
          </w:p>
        </w:tc>
        <w:tc>
          <w:tcPr>
            <w:tcW w:w="1513" w:type="dxa"/>
            <w:gridSpan w:val="3"/>
          </w:tcPr>
          <w:p w14:paraId="051CBF72" w14:textId="77777777" w:rsidR="009764B4" w:rsidRPr="00C969B9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i</w:t>
            </w:r>
            <w:proofErr w:type="spellEnd"/>
          </w:p>
        </w:tc>
        <w:tc>
          <w:tcPr>
            <w:tcW w:w="1514" w:type="dxa"/>
            <w:gridSpan w:val="3"/>
          </w:tcPr>
          <w:p w14:paraId="3AE91C3B" w14:textId="77777777" w:rsidR="009764B4" w:rsidRPr="00C969B9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o</w:t>
            </w:r>
            <w:proofErr w:type="spellEnd"/>
          </w:p>
        </w:tc>
        <w:tc>
          <w:tcPr>
            <w:tcW w:w="1514" w:type="dxa"/>
            <w:gridSpan w:val="3"/>
          </w:tcPr>
          <w:p w14:paraId="1BECD688" w14:textId="77777777" w:rsidR="009764B4" w:rsidRPr="00C969B9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u</w:t>
            </w:r>
            <w:proofErr w:type="spellEnd"/>
          </w:p>
        </w:tc>
        <w:tc>
          <w:tcPr>
            <w:tcW w:w="1514" w:type="dxa"/>
            <w:gridSpan w:val="3"/>
          </w:tcPr>
          <w:p w14:paraId="67EEE3BD" w14:textId="77777777" w:rsidR="009764B4" w:rsidRPr="00C969B9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ü</w:t>
            </w:r>
            <w:proofErr w:type="spellEnd"/>
          </w:p>
        </w:tc>
        <w:tc>
          <w:tcPr>
            <w:tcW w:w="1553" w:type="dxa"/>
            <w:gridSpan w:val="3"/>
          </w:tcPr>
          <w:p w14:paraId="52A3BCAD" w14:textId="77777777" w:rsidR="009764B4" w:rsidRPr="00C969B9" w:rsidRDefault="009764B4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ö</w:t>
            </w:r>
            <w:proofErr w:type="spellEnd"/>
          </w:p>
        </w:tc>
      </w:tr>
      <w:tr w:rsidR="007D6A3B" w:rsidRPr="00C969B9" w14:paraId="632A4A11" w14:textId="77777777" w:rsidTr="00C969B9">
        <w:trPr>
          <w:trHeight w:val="504"/>
        </w:trPr>
        <w:tc>
          <w:tcPr>
            <w:tcW w:w="1404" w:type="dxa"/>
            <w:gridSpan w:val="2"/>
          </w:tcPr>
          <w:p w14:paraId="40F067A3" w14:textId="77777777" w:rsidR="007D6A3B" w:rsidRPr="00C969B9" w:rsidRDefault="007D6A3B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er</w:t>
            </w:r>
            <w:proofErr w:type="spellEnd"/>
          </w:p>
        </w:tc>
        <w:tc>
          <w:tcPr>
            <w:tcW w:w="1513" w:type="dxa"/>
            <w:gridSpan w:val="3"/>
          </w:tcPr>
          <w:p w14:paraId="61C4B14E" w14:textId="77777777" w:rsidR="007D6A3B" w:rsidRPr="00C969B9" w:rsidRDefault="007D6A3B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ar</w:t>
            </w:r>
            <w:proofErr w:type="spellEnd"/>
          </w:p>
        </w:tc>
        <w:tc>
          <w:tcPr>
            <w:tcW w:w="1513" w:type="dxa"/>
            <w:gridSpan w:val="3"/>
          </w:tcPr>
          <w:p w14:paraId="51D2D60D" w14:textId="77777777" w:rsidR="007D6A3B" w:rsidRPr="00C969B9" w:rsidRDefault="007D6A3B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ir</w:t>
            </w:r>
            <w:proofErr w:type="spellEnd"/>
          </w:p>
        </w:tc>
        <w:tc>
          <w:tcPr>
            <w:tcW w:w="1514" w:type="dxa"/>
            <w:gridSpan w:val="3"/>
          </w:tcPr>
          <w:p w14:paraId="206A8CF6" w14:textId="77777777" w:rsidR="007D6A3B" w:rsidRPr="00C969B9" w:rsidRDefault="007D6A3B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or</w:t>
            </w:r>
            <w:proofErr w:type="spellEnd"/>
          </w:p>
        </w:tc>
        <w:tc>
          <w:tcPr>
            <w:tcW w:w="1514" w:type="dxa"/>
            <w:gridSpan w:val="3"/>
          </w:tcPr>
          <w:p w14:paraId="32AE83D9" w14:textId="77777777" w:rsidR="007D6A3B" w:rsidRPr="00C969B9" w:rsidRDefault="007D6A3B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ur</w:t>
            </w:r>
            <w:proofErr w:type="spellEnd"/>
          </w:p>
        </w:tc>
        <w:tc>
          <w:tcPr>
            <w:tcW w:w="1514" w:type="dxa"/>
            <w:gridSpan w:val="3"/>
          </w:tcPr>
          <w:p w14:paraId="6C04E46F" w14:textId="77777777" w:rsidR="007D6A3B" w:rsidRPr="00C969B9" w:rsidRDefault="007D6A3B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ür</w:t>
            </w:r>
            <w:proofErr w:type="spellEnd"/>
          </w:p>
        </w:tc>
        <w:tc>
          <w:tcPr>
            <w:tcW w:w="1553" w:type="dxa"/>
            <w:gridSpan w:val="3"/>
          </w:tcPr>
          <w:p w14:paraId="12BC76E7" w14:textId="77777777" w:rsidR="007D6A3B" w:rsidRPr="00C969B9" w:rsidRDefault="007D6A3B" w:rsidP="007D6A3B">
            <w:pPr>
              <w:spacing w:after="120"/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ör</w:t>
            </w:r>
            <w:proofErr w:type="spellEnd"/>
          </w:p>
        </w:tc>
      </w:tr>
      <w:tr w:rsidR="00F80BD8" w:rsidRPr="00C969B9" w14:paraId="57488CA9" w14:textId="77777777" w:rsidTr="00C969B9">
        <w:tc>
          <w:tcPr>
            <w:tcW w:w="761" w:type="dxa"/>
          </w:tcPr>
          <w:p w14:paraId="68685952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el</w:t>
            </w:r>
            <w:proofErr w:type="spellEnd"/>
          </w:p>
        </w:tc>
        <w:tc>
          <w:tcPr>
            <w:tcW w:w="756" w:type="dxa"/>
            <w:gridSpan w:val="2"/>
          </w:tcPr>
          <w:p w14:paraId="06379541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al</w:t>
            </w:r>
            <w:proofErr w:type="spellEnd"/>
          </w:p>
        </w:tc>
        <w:tc>
          <w:tcPr>
            <w:tcW w:w="757" w:type="dxa"/>
          </w:tcPr>
          <w:p w14:paraId="1D6598C3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il</w:t>
            </w:r>
            <w:proofErr w:type="spellEnd"/>
          </w:p>
        </w:tc>
        <w:tc>
          <w:tcPr>
            <w:tcW w:w="756" w:type="dxa"/>
            <w:gridSpan w:val="2"/>
          </w:tcPr>
          <w:p w14:paraId="5DA22284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rol</w:t>
            </w:r>
            <w:proofErr w:type="gramEnd"/>
          </w:p>
        </w:tc>
        <w:tc>
          <w:tcPr>
            <w:tcW w:w="757" w:type="dxa"/>
          </w:tcPr>
          <w:p w14:paraId="30130C34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ul</w:t>
            </w:r>
            <w:proofErr w:type="spellEnd"/>
          </w:p>
        </w:tc>
        <w:tc>
          <w:tcPr>
            <w:tcW w:w="756" w:type="dxa"/>
            <w:gridSpan w:val="2"/>
          </w:tcPr>
          <w:p w14:paraId="65C7F018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ül</w:t>
            </w:r>
            <w:proofErr w:type="spellEnd"/>
          </w:p>
        </w:tc>
        <w:tc>
          <w:tcPr>
            <w:tcW w:w="757" w:type="dxa"/>
          </w:tcPr>
          <w:p w14:paraId="4252B451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öl</w:t>
            </w:r>
            <w:proofErr w:type="spellEnd"/>
          </w:p>
        </w:tc>
        <w:tc>
          <w:tcPr>
            <w:tcW w:w="756" w:type="dxa"/>
            <w:gridSpan w:val="2"/>
          </w:tcPr>
          <w:p w14:paraId="79DC5AF8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em</w:t>
            </w:r>
            <w:proofErr w:type="spellEnd"/>
          </w:p>
        </w:tc>
        <w:tc>
          <w:tcPr>
            <w:tcW w:w="757" w:type="dxa"/>
          </w:tcPr>
          <w:p w14:paraId="159ACA3E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ram</w:t>
            </w:r>
            <w:proofErr w:type="gramEnd"/>
          </w:p>
        </w:tc>
        <w:tc>
          <w:tcPr>
            <w:tcW w:w="756" w:type="dxa"/>
            <w:gridSpan w:val="2"/>
          </w:tcPr>
          <w:p w14:paraId="6E4D6099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im</w:t>
            </w:r>
            <w:proofErr w:type="spellEnd"/>
          </w:p>
        </w:tc>
        <w:tc>
          <w:tcPr>
            <w:tcW w:w="758" w:type="dxa"/>
          </w:tcPr>
          <w:p w14:paraId="297FB0A4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rom</w:t>
            </w:r>
            <w:proofErr w:type="gramEnd"/>
          </w:p>
        </w:tc>
        <w:tc>
          <w:tcPr>
            <w:tcW w:w="757" w:type="dxa"/>
            <w:gridSpan w:val="2"/>
          </w:tcPr>
          <w:p w14:paraId="22A83C27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um</w:t>
            </w:r>
            <w:proofErr w:type="spellEnd"/>
          </w:p>
        </w:tc>
        <w:tc>
          <w:tcPr>
            <w:tcW w:w="758" w:type="dxa"/>
          </w:tcPr>
          <w:p w14:paraId="2B185CF7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üm</w:t>
            </w:r>
            <w:proofErr w:type="spellEnd"/>
          </w:p>
        </w:tc>
        <w:tc>
          <w:tcPr>
            <w:tcW w:w="683" w:type="dxa"/>
          </w:tcPr>
          <w:p w14:paraId="60B33D6E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öm</w:t>
            </w:r>
            <w:proofErr w:type="spellEnd"/>
          </w:p>
        </w:tc>
      </w:tr>
      <w:tr w:rsidR="00F80BD8" w:rsidRPr="00C969B9" w14:paraId="7D0C51D1" w14:textId="77777777" w:rsidTr="00C969B9">
        <w:tc>
          <w:tcPr>
            <w:tcW w:w="761" w:type="dxa"/>
          </w:tcPr>
          <w:p w14:paraId="15491839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ler</w:t>
            </w:r>
            <w:proofErr w:type="spellEnd"/>
          </w:p>
        </w:tc>
        <w:tc>
          <w:tcPr>
            <w:tcW w:w="756" w:type="dxa"/>
            <w:gridSpan w:val="2"/>
          </w:tcPr>
          <w:p w14:paraId="3032FA9B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lar</w:t>
            </w:r>
            <w:proofErr w:type="spellEnd"/>
          </w:p>
        </w:tc>
        <w:tc>
          <w:tcPr>
            <w:tcW w:w="757" w:type="dxa"/>
          </w:tcPr>
          <w:p w14:paraId="2EC4D31E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lir</w:t>
            </w:r>
            <w:proofErr w:type="gramEnd"/>
          </w:p>
        </w:tc>
        <w:tc>
          <w:tcPr>
            <w:tcW w:w="756" w:type="dxa"/>
            <w:gridSpan w:val="2"/>
          </w:tcPr>
          <w:p w14:paraId="4FE3F253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lor</w:t>
            </w:r>
            <w:proofErr w:type="gramEnd"/>
          </w:p>
        </w:tc>
        <w:tc>
          <w:tcPr>
            <w:tcW w:w="757" w:type="dxa"/>
          </w:tcPr>
          <w:p w14:paraId="76D43E7A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lur</w:t>
            </w:r>
            <w:proofErr w:type="spellEnd"/>
          </w:p>
        </w:tc>
        <w:tc>
          <w:tcPr>
            <w:tcW w:w="756" w:type="dxa"/>
            <w:gridSpan w:val="2"/>
          </w:tcPr>
          <w:p w14:paraId="476DD6D7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lür</w:t>
            </w:r>
            <w:proofErr w:type="spellEnd"/>
          </w:p>
        </w:tc>
        <w:tc>
          <w:tcPr>
            <w:tcW w:w="757" w:type="dxa"/>
          </w:tcPr>
          <w:p w14:paraId="5BD7CE25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lör</w:t>
            </w:r>
            <w:proofErr w:type="spellEnd"/>
          </w:p>
        </w:tc>
        <w:tc>
          <w:tcPr>
            <w:tcW w:w="756" w:type="dxa"/>
            <w:gridSpan w:val="2"/>
          </w:tcPr>
          <w:p w14:paraId="010C4BB2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mer</w:t>
            </w:r>
            <w:proofErr w:type="spellEnd"/>
          </w:p>
        </w:tc>
        <w:tc>
          <w:tcPr>
            <w:tcW w:w="757" w:type="dxa"/>
          </w:tcPr>
          <w:p w14:paraId="4FC08E81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mar</w:t>
            </w:r>
            <w:proofErr w:type="spellEnd"/>
          </w:p>
        </w:tc>
        <w:tc>
          <w:tcPr>
            <w:tcW w:w="756" w:type="dxa"/>
            <w:gridSpan w:val="2"/>
          </w:tcPr>
          <w:p w14:paraId="2927D677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mir</w:t>
            </w:r>
            <w:proofErr w:type="gramEnd"/>
          </w:p>
        </w:tc>
        <w:tc>
          <w:tcPr>
            <w:tcW w:w="758" w:type="dxa"/>
          </w:tcPr>
          <w:p w14:paraId="785B4BE0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mor</w:t>
            </w:r>
            <w:proofErr w:type="gramEnd"/>
          </w:p>
        </w:tc>
        <w:tc>
          <w:tcPr>
            <w:tcW w:w="757" w:type="dxa"/>
            <w:gridSpan w:val="2"/>
          </w:tcPr>
          <w:p w14:paraId="617AB680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mur</w:t>
            </w:r>
            <w:proofErr w:type="spellEnd"/>
          </w:p>
        </w:tc>
        <w:tc>
          <w:tcPr>
            <w:tcW w:w="758" w:type="dxa"/>
          </w:tcPr>
          <w:p w14:paraId="3BB83C85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mür</w:t>
            </w:r>
            <w:proofErr w:type="spellEnd"/>
          </w:p>
        </w:tc>
        <w:tc>
          <w:tcPr>
            <w:tcW w:w="683" w:type="dxa"/>
          </w:tcPr>
          <w:p w14:paraId="25F68300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mör</w:t>
            </w:r>
            <w:proofErr w:type="spellEnd"/>
          </w:p>
        </w:tc>
      </w:tr>
      <w:tr w:rsidR="00F80BD8" w:rsidRPr="00C969B9" w14:paraId="5ADD61C9" w14:textId="77777777" w:rsidTr="00C969B9">
        <w:tc>
          <w:tcPr>
            <w:tcW w:w="761" w:type="dxa"/>
          </w:tcPr>
          <w:p w14:paraId="5CABAF51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ek</w:t>
            </w:r>
            <w:proofErr w:type="spellEnd"/>
          </w:p>
        </w:tc>
        <w:tc>
          <w:tcPr>
            <w:tcW w:w="756" w:type="dxa"/>
            <w:gridSpan w:val="2"/>
          </w:tcPr>
          <w:p w14:paraId="4171A1F3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ak</w:t>
            </w:r>
            <w:proofErr w:type="spellEnd"/>
          </w:p>
        </w:tc>
        <w:tc>
          <w:tcPr>
            <w:tcW w:w="757" w:type="dxa"/>
          </w:tcPr>
          <w:p w14:paraId="3F5EB3DB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ik</w:t>
            </w:r>
            <w:proofErr w:type="spellEnd"/>
          </w:p>
        </w:tc>
        <w:tc>
          <w:tcPr>
            <w:tcW w:w="756" w:type="dxa"/>
            <w:gridSpan w:val="2"/>
          </w:tcPr>
          <w:p w14:paraId="2F26A476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ok</w:t>
            </w:r>
            <w:proofErr w:type="spellEnd"/>
          </w:p>
        </w:tc>
        <w:tc>
          <w:tcPr>
            <w:tcW w:w="757" w:type="dxa"/>
          </w:tcPr>
          <w:p w14:paraId="78801CC7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uk</w:t>
            </w:r>
            <w:proofErr w:type="spellEnd"/>
          </w:p>
        </w:tc>
        <w:tc>
          <w:tcPr>
            <w:tcW w:w="756" w:type="dxa"/>
            <w:gridSpan w:val="2"/>
          </w:tcPr>
          <w:p w14:paraId="65DCFD4B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ük</w:t>
            </w:r>
            <w:proofErr w:type="spellEnd"/>
          </w:p>
        </w:tc>
        <w:tc>
          <w:tcPr>
            <w:tcW w:w="757" w:type="dxa"/>
          </w:tcPr>
          <w:p w14:paraId="69EE21F3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ök</w:t>
            </w:r>
            <w:proofErr w:type="spellEnd"/>
          </w:p>
        </w:tc>
        <w:tc>
          <w:tcPr>
            <w:tcW w:w="756" w:type="dxa"/>
            <w:gridSpan w:val="2"/>
          </w:tcPr>
          <w:p w14:paraId="6F996335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ret</w:t>
            </w:r>
            <w:proofErr w:type="gramEnd"/>
          </w:p>
        </w:tc>
        <w:tc>
          <w:tcPr>
            <w:tcW w:w="757" w:type="dxa"/>
          </w:tcPr>
          <w:p w14:paraId="6A7FD2BA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at</w:t>
            </w:r>
            <w:proofErr w:type="spellEnd"/>
          </w:p>
        </w:tc>
        <w:tc>
          <w:tcPr>
            <w:tcW w:w="756" w:type="dxa"/>
            <w:gridSpan w:val="2"/>
          </w:tcPr>
          <w:p w14:paraId="44C407C1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it</w:t>
            </w:r>
            <w:proofErr w:type="spellEnd"/>
          </w:p>
        </w:tc>
        <w:tc>
          <w:tcPr>
            <w:tcW w:w="758" w:type="dxa"/>
          </w:tcPr>
          <w:p w14:paraId="2F6A5D51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rot</w:t>
            </w:r>
            <w:proofErr w:type="gramEnd"/>
          </w:p>
        </w:tc>
        <w:tc>
          <w:tcPr>
            <w:tcW w:w="757" w:type="dxa"/>
            <w:gridSpan w:val="2"/>
          </w:tcPr>
          <w:p w14:paraId="1E8ABCFA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ut</w:t>
            </w:r>
            <w:proofErr w:type="spellEnd"/>
          </w:p>
        </w:tc>
        <w:tc>
          <w:tcPr>
            <w:tcW w:w="758" w:type="dxa"/>
          </w:tcPr>
          <w:p w14:paraId="4B808069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üt</w:t>
            </w:r>
            <w:proofErr w:type="spellEnd"/>
          </w:p>
        </w:tc>
        <w:tc>
          <w:tcPr>
            <w:tcW w:w="683" w:type="dxa"/>
          </w:tcPr>
          <w:p w14:paraId="1BCB21D3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öt</w:t>
            </w:r>
            <w:proofErr w:type="spellEnd"/>
          </w:p>
        </w:tc>
      </w:tr>
      <w:tr w:rsidR="00F80BD8" w:rsidRPr="00C969B9" w14:paraId="259C7462" w14:textId="77777777" w:rsidTr="00C969B9">
        <w:tc>
          <w:tcPr>
            <w:tcW w:w="761" w:type="dxa"/>
          </w:tcPr>
          <w:p w14:paraId="79FD3674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r w:rsidRPr="00C969B9">
              <w:rPr>
                <w:rFonts w:ascii="11abc" w:hAnsi="11abc"/>
                <w:b/>
                <w:sz w:val="32"/>
                <w:szCs w:val="32"/>
              </w:rPr>
              <w:t>ker</w:t>
            </w:r>
          </w:p>
        </w:tc>
        <w:tc>
          <w:tcPr>
            <w:tcW w:w="756" w:type="dxa"/>
            <w:gridSpan w:val="2"/>
          </w:tcPr>
          <w:p w14:paraId="021F0990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kar</w:t>
            </w:r>
            <w:proofErr w:type="gramEnd"/>
          </w:p>
        </w:tc>
        <w:tc>
          <w:tcPr>
            <w:tcW w:w="757" w:type="dxa"/>
          </w:tcPr>
          <w:p w14:paraId="7BBE91E1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kir</w:t>
            </w:r>
            <w:proofErr w:type="gramEnd"/>
          </w:p>
        </w:tc>
        <w:tc>
          <w:tcPr>
            <w:tcW w:w="756" w:type="dxa"/>
            <w:gridSpan w:val="2"/>
          </w:tcPr>
          <w:p w14:paraId="58EF6A43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kor</w:t>
            </w:r>
            <w:proofErr w:type="gramEnd"/>
          </w:p>
        </w:tc>
        <w:tc>
          <w:tcPr>
            <w:tcW w:w="757" w:type="dxa"/>
          </w:tcPr>
          <w:p w14:paraId="73CC711E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kur</w:t>
            </w:r>
            <w:proofErr w:type="gramEnd"/>
          </w:p>
        </w:tc>
        <w:tc>
          <w:tcPr>
            <w:tcW w:w="756" w:type="dxa"/>
            <w:gridSpan w:val="2"/>
          </w:tcPr>
          <w:p w14:paraId="051C7181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kür</w:t>
            </w:r>
            <w:proofErr w:type="gramEnd"/>
          </w:p>
        </w:tc>
        <w:tc>
          <w:tcPr>
            <w:tcW w:w="757" w:type="dxa"/>
          </w:tcPr>
          <w:p w14:paraId="2F3B2107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kör</w:t>
            </w:r>
            <w:proofErr w:type="gramEnd"/>
          </w:p>
        </w:tc>
        <w:tc>
          <w:tcPr>
            <w:tcW w:w="756" w:type="dxa"/>
            <w:gridSpan w:val="2"/>
          </w:tcPr>
          <w:p w14:paraId="0A6EE81B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ter</w:t>
            </w:r>
            <w:proofErr w:type="gramEnd"/>
          </w:p>
        </w:tc>
        <w:tc>
          <w:tcPr>
            <w:tcW w:w="757" w:type="dxa"/>
          </w:tcPr>
          <w:p w14:paraId="5BCB1020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tar</w:t>
            </w:r>
            <w:proofErr w:type="gramEnd"/>
          </w:p>
        </w:tc>
        <w:tc>
          <w:tcPr>
            <w:tcW w:w="756" w:type="dxa"/>
            <w:gridSpan w:val="2"/>
          </w:tcPr>
          <w:p w14:paraId="18367DEF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tir</w:t>
            </w:r>
            <w:proofErr w:type="gramEnd"/>
          </w:p>
        </w:tc>
        <w:tc>
          <w:tcPr>
            <w:tcW w:w="758" w:type="dxa"/>
          </w:tcPr>
          <w:p w14:paraId="7D89F949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tor</w:t>
            </w:r>
            <w:proofErr w:type="gramEnd"/>
          </w:p>
        </w:tc>
        <w:tc>
          <w:tcPr>
            <w:tcW w:w="757" w:type="dxa"/>
            <w:gridSpan w:val="2"/>
          </w:tcPr>
          <w:p w14:paraId="312D5FF4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tur</w:t>
            </w:r>
            <w:proofErr w:type="gramEnd"/>
          </w:p>
        </w:tc>
        <w:tc>
          <w:tcPr>
            <w:tcW w:w="758" w:type="dxa"/>
          </w:tcPr>
          <w:p w14:paraId="34C6E5FD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tür</w:t>
            </w:r>
            <w:proofErr w:type="gramEnd"/>
          </w:p>
        </w:tc>
        <w:tc>
          <w:tcPr>
            <w:tcW w:w="683" w:type="dxa"/>
          </w:tcPr>
          <w:p w14:paraId="4D71E64A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tör</w:t>
            </w:r>
            <w:proofErr w:type="spellEnd"/>
          </w:p>
        </w:tc>
      </w:tr>
      <w:tr w:rsidR="00F80BD8" w:rsidRPr="00C969B9" w14:paraId="11BCA625" w14:textId="77777777" w:rsidTr="00C969B9">
        <w:tc>
          <w:tcPr>
            <w:tcW w:w="761" w:type="dxa"/>
          </w:tcPr>
          <w:p w14:paraId="7E29A2B9" w14:textId="77777777" w:rsidR="006B4A19" w:rsidRPr="00C969B9" w:rsidRDefault="006B4A19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r w:rsidRPr="00C969B9">
              <w:rPr>
                <w:rFonts w:ascii="11abc" w:hAnsi="11abc"/>
                <w:b/>
                <w:sz w:val="32"/>
                <w:szCs w:val="32"/>
              </w:rPr>
              <w:t>ren</w:t>
            </w:r>
          </w:p>
        </w:tc>
        <w:tc>
          <w:tcPr>
            <w:tcW w:w="756" w:type="dxa"/>
            <w:gridSpan w:val="2"/>
          </w:tcPr>
          <w:p w14:paraId="1E548C38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an</w:t>
            </w:r>
            <w:proofErr w:type="spellEnd"/>
          </w:p>
        </w:tc>
        <w:tc>
          <w:tcPr>
            <w:tcW w:w="757" w:type="dxa"/>
          </w:tcPr>
          <w:p w14:paraId="2C94014F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in</w:t>
            </w:r>
            <w:proofErr w:type="spellEnd"/>
          </w:p>
        </w:tc>
        <w:tc>
          <w:tcPr>
            <w:tcW w:w="756" w:type="dxa"/>
            <w:gridSpan w:val="2"/>
          </w:tcPr>
          <w:p w14:paraId="4502F9AF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on</w:t>
            </w:r>
            <w:proofErr w:type="spellEnd"/>
          </w:p>
        </w:tc>
        <w:tc>
          <w:tcPr>
            <w:tcW w:w="757" w:type="dxa"/>
          </w:tcPr>
          <w:p w14:paraId="1E317B14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un</w:t>
            </w:r>
            <w:proofErr w:type="spellEnd"/>
          </w:p>
        </w:tc>
        <w:tc>
          <w:tcPr>
            <w:tcW w:w="756" w:type="dxa"/>
            <w:gridSpan w:val="2"/>
          </w:tcPr>
          <w:p w14:paraId="6B4B7333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ün</w:t>
            </w:r>
            <w:proofErr w:type="spellEnd"/>
          </w:p>
        </w:tc>
        <w:tc>
          <w:tcPr>
            <w:tcW w:w="757" w:type="dxa"/>
          </w:tcPr>
          <w:p w14:paraId="488F4990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ön</w:t>
            </w:r>
            <w:proofErr w:type="spellEnd"/>
          </w:p>
        </w:tc>
        <w:tc>
          <w:tcPr>
            <w:tcW w:w="756" w:type="dxa"/>
            <w:gridSpan w:val="2"/>
          </w:tcPr>
          <w:p w14:paraId="3C05F1A7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rey</w:t>
            </w:r>
            <w:proofErr w:type="gramEnd"/>
          </w:p>
        </w:tc>
        <w:tc>
          <w:tcPr>
            <w:tcW w:w="757" w:type="dxa"/>
          </w:tcPr>
          <w:p w14:paraId="4B14736D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ray</w:t>
            </w:r>
            <w:proofErr w:type="gramEnd"/>
          </w:p>
        </w:tc>
        <w:tc>
          <w:tcPr>
            <w:tcW w:w="756" w:type="dxa"/>
            <w:gridSpan w:val="2"/>
          </w:tcPr>
          <w:p w14:paraId="6A9CFBAE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iy</w:t>
            </w:r>
            <w:proofErr w:type="spellEnd"/>
          </w:p>
        </w:tc>
        <w:tc>
          <w:tcPr>
            <w:tcW w:w="758" w:type="dxa"/>
          </w:tcPr>
          <w:p w14:paraId="23702F4F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oy</w:t>
            </w:r>
            <w:proofErr w:type="spellEnd"/>
          </w:p>
        </w:tc>
        <w:tc>
          <w:tcPr>
            <w:tcW w:w="757" w:type="dxa"/>
            <w:gridSpan w:val="2"/>
          </w:tcPr>
          <w:p w14:paraId="21D3AF29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uy</w:t>
            </w:r>
            <w:proofErr w:type="spellEnd"/>
          </w:p>
        </w:tc>
        <w:tc>
          <w:tcPr>
            <w:tcW w:w="758" w:type="dxa"/>
          </w:tcPr>
          <w:p w14:paraId="50F379FB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üy</w:t>
            </w:r>
            <w:proofErr w:type="spellEnd"/>
          </w:p>
        </w:tc>
        <w:tc>
          <w:tcPr>
            <w:tcW w:w="683" w:type="dxa"/>
          </w:tcPr>
          <w:p w14:paraId="279B73F8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röy</w:t>
            </w:r>
            <w:proofErr w:type="spellEnd"/>
          </w:p>
        </w:tc>
      </w:tr>
      <w:tr w:rsidR="00F80BD8" w:rsidRPr="00C969B9" w14:paraId="11F2E9D2" w14:textId="77777777" w:rsidTr="00C969B9">
        <w:tc>
          <w:tcPr>
            <w:tcW w:w="761" w:type="dxa"/>
          </w:tcPr>
          <w:p w14:paraId="0D3EA400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ner</w:t>
            </w:r>
            <w:proofErr w:type="spellEnd"/>
          </w:p>
        </w:tc>
        <w:tc>
          <w:tcPr>
            <w:tcW w:w="756" w:type="dxa"/>
            <w:gridSpan w:val="2"/>
          </w:tcPr>
          <w:p w14:paraId="37263D36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nar</w:t>
            </w:r>
            <w:proofErr w:type="gramEnd"/>
          </w:p>
        </w:tc>
        <w:tc>
          <w:tcPr>
            <w:tcW w:w="757" w:type="dxa"/>
          </w:tcPr>
          <w:p w14:paraId="510716B6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nir</w:t>
            </w:r>
            <w:proofErr w:type="spellEnd"/>
          </w:p>
        </w:tc>
        <w:tc>
          <w:tcPr>
            <w:tcW w:w="756" w:type="dxa"/>
            <w:gridSpan w:val="2"/>
          </w:tcPr>
          <w:p w14:paraId="17FF12A5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nor</w:t>
            </w:r>
            <w:proofErr w:type="spellEnd"/>
          </w:p>
        </w:tc>
        <w:tc>
          <w:tcPr>
            <w:tcW w:w="757" w:type="dxa"/>
          </w:tcPr>
          <w:p w14:paraId="2F7B0535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nur</w:t>
            </w:r>
            <w:proofErr w:type="gramEnd"/>
          </w:p>
        </w:tc>
        <w:tc>
          <w:tcPr>
            <w:tcW w:w="756" w:type="dxa"/>
            <w:gridSpan w:val="2"/>
          </w:tcPr>
          <w:p w14:paraId="1D837DC0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nür</w:t>
            </w:r>
            <w:proofErr w:type="spellEnd"/>
          </w:p>
        </w:tc>
        <w:tc>
          <w:tcPr>
            <w:tcW w:w="757" w:type="dxa"/>
          </w:tcPr>
          <w:p w14:paraId="587BEAC4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nör</w:t>
            </w:r>
            <w:proofErr w:type="spellEnd"/>
          </w:p>
        </w:tc>
        <w:tc>
          <w:tcPr>
            <w:tcW w:w="756" w:type="dxa"/>
            <w:gridSpan w:val="2"/>
          </w:tcPr>
          <w:p w14:paraId="24EA4E00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yer</w:t>
            </w:r>
            <w:proofErr w:type="gramEnd"/>
          </w:p>
        </w:tc>
        <w:tc>
          <w:tcPr>
            <w:tcW w:w="757" w:type="dxa"/>
          </w:tcPr>
          <w:p w14:paraId="4BBF25F3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yar</w:t>
            </w:r>
            <w:proofErr w:type="gramEnd"/>
          </w:p>
        </w:tc>
        <w:tc>
          <w:tcPr>
            <w:tcW w:w="756" w:type="dxa"/>
            <w:gridSpan w:val="2"/>
          </w:tcPr>
          <w:p w14:paraId="7F1FADD8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yir</w:t>
            </w:r>
            <w:proofErr w:type="spellEnd"/>
          </w:p>
        </w:tc>
        <w:tc>
          <w:tcPr>
            <w:tcW w:w="758" w:type="dxa"/>
          </w:tcPr>
          <w:p w14:paraId="7D5D3E1D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yor</w:t>
            </w:r>
            <w:proofErr w:type="gramEnd"/>
          </w:p>
        </w:tc>
        <w:tc>
          <w:tcPr>
            <w:tcW w:w="757" w:type="dxa"/>
            <w:gridSpan w:val="2"/>
          </w:tcPr>
          <w:p w14:paraId="7D24C81B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yur</w:t>
            </w:r>
            <w:proofErr w:type="spellEnd"/>
          </w:p>
        </w:tc>
        <w:tc>
          <w:tcPr>
            <w:tcW w:w="758" w:type="dxa"/>
          </w:tcPr>
          <w:p w14:paraId="071DB178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yür</w:t>
            </w:r>
            <w:proofErr w:type="spellEnd"/>
          </w:p>
        </w:tc>
        <w:tc>
          <w:tcPr>
            <w:tcW w:w="683" w:type="dxa"/>
          </w:tcPr>
          <w:p w14:paraId="192DED3D" w14:textId="77777777" w:rsidR="006B4A19" w:rsidRPr="00C969B9" w:rsidRDefault="00F3449D" w:rsidP="009764B4">
            <w:pPr>
              <w:spacing w:after="120"/>
              <w:rPr>
                <w:rFonts w:ascii="11abc" w:hAnsi="11abc"/>
                <w:b/>
                <w:sz w:val="32"/>
                <w:szCs w:val="32"/>
              </w:rPr>
            </w:pPr>
            <w:proofErr w:type="spellStart"/>
            <w:r w:rsidRPr="00C969B9">
              <w:rPr>
                <w:rFonts w:ascii="11abc" w:hAnsi="11abc"/>
                <w:b/>
                <w:sz w:val="32"/>
                <w:szCs w:val="32"/>
              </w:rPr>
              <w:t>yör</w:t>
            </w:r>
            <w:proofErr w:type="spellEnd"/>
          </w:p>
        </w:tc>
      </w:tr>
    </w:tbl>
    <w:p w14:paraId="2F00DAA8" w14:textId="77777777" w:rsidR="009764B4" w:rsidRPr="00C969B9" w:rsidRDefault="00471C8B" w:rsidP="00471C8B">
      <w:pPr>
        <w:spacing w:after="0" w:line="240" w:lineRule="auto"/>
        <w:jc w:val="center"/>
        <w:rPr>
          <w:rFonts w:ascii="11abc" w:hAnsi="11abc"/>
          <w:b/>
          <w:sz w:val="24"/>
          <w:szCs w:val="24"/>
        </w:rPr>
      </w:pPr>
      <w:r w:rsidRPr="00C969B9">
        <w:rPr>
          <w:rFonts w:ascii="11abc" w:hAnsi="11abc"/>
          <w:b/>
          <w:sz w:val="24"/>
          <w:szCs w:val="24"/>
        </w:rPr>
        <w:t>Heceleri ve kelimeleri doğru okumasına özenle dikkat ediniz.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220"/>
        <w:gridCol w:w="1328"/>
        <w:gridCol w:w="1329"/>
        <w:gridCol w:w="1329"/>
        <w:gridCol w:w="1329"/>
        <w:gridCol w:w="1329"/>
        <w:gridCol w:w="1329"/>
        <w:gridCol w:w="1329"/>
      </w:tblGrid>
      <w:tr w:rsidR="004A3FCE" w:rsidRPr="00C969B9" w14:paraId="38807D06" w14:textId="77777777" w:rsidTr="00471C8B">
        <w:tc>
          <w:tcPr>
            <w:tcW w:w="1220" w:type="dxa"/>
          </w:tcPr>
          <w:p w14:paraId="4ED12FCE" w14:textId="77777777" w:rsidR="00F80BD8" w:rsidRPr="00C969B9" w:rsidRDefault="00F80BD8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r w:rsidRPr="00C969B9">
              <w:rPr>
                <w:rFonts w:ascii="11abc" w:hAnsi="11abc"/>
                <w:b/>
                <w:sz w:val="32"/>
                <w:szCs w:val="32"/>
              </w:rPr>
              <w:t>Meryem</w:t>
            </w:r>
          </w:p>
        </w:tc>
        <w:tc>
          <w:tcPr>
            <w:tcW w:w="1328" w:type="dxa"/>
          </w:tcPr>
          <w:p w14:paraId="4A23C455" w14:textId="77777777" w:rsidR="00F80BD8" w:rsidRPr="00C969B9" w:rsidRDefault="00F80BD8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r w:rsidRPr="00C969B9">
              <w:rPr>
                <w:rFonts w:ascii="11abc" w:hAnsi="11abc"/>
                <w:b/>
                <w:sz w:val="32"/>
                <w:szCs w:val="32"/>
              </w:rPr>
              <w:t>Atatürk</w:t>
            </w:r>
          </w:p>
        </w:tc>
        <w:tc>
          <w:tcPr>
            <w:tcW w:w="1329" w:type="dxa"/>
          </w:tcPr>
          <w:p w14:paraId="592FCA31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rüya</w:t>
            </w:r>
            <w:proofErr w:type="gramEnd"/>
          </w:p>
        </w:tc>
        <w:tc>
          <w:tcPr>
            <w:tcW w:w="1329" w:type="dxa"/>
          </w:tcPr>
          <w:p w14:paraId="196CA76C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korku</w:t>
            </w:r>
            <w:proofErr w:type="gramEnd"/>
          </w:p>
        </w:tc>
        <w:tc>
          <w:tcPr>
            <w:tcW w:w="1329" w:type="dxa"/>
          </w:tcPr>
          <w:p w14:paraId="785FAA1B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türkü</w:t>
            </w:r>
            <w:proofErr w:type="gramEnd"/>
          </w:p>
        </w:tc>
        <w:tc>
          <w:tcPr>
            <w:tcW w:w="1329" w:type="dxa"/>
          </w:tcPr>
          <w:p w14:paraId="090DBFC7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yumurta</w:t>
            </w:r>
            <w:proofErr w:type="gramEnd"/>
          </w:p>
        </w:tc>
        <w:tc>
          <w:tcPr>
            <w:tcW w:w="1329" w:type="dxa"/>
          </w:tcPr>
          <w:p w14:paraId="6F82F368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kemer</w:t>
            </w:r>
            <w:proofErr w:type="gramEnd"/>
          </w:p>
        </w:tc>
        <w:tc>
          <w:tcPr>
            <w:tcW w:w="1329" w:type="dxa"/>
          </w:tcPr>
          <w:p w14:paraId="0DC0CCE1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makarna</w:t>
            </w:r>
            <w:proofErr w:type="gramEnd"/>
          </w:p>
        </w:tc>
      </w:tr>
      <w:tr w:rsidR="004A3FCE" w:rsidRPr="00C969B9" w14:paraId="6E47CBC3" w14:textId="77777777" w:rsidTr="00471C8B">
        <w:tc>
          <w:tcPr>
            <w:tcW w:w="1220" w:type="dxa"/>
          </w:tcPr>
          <w:p w14:paraId="34492C3E" w14:textId="77777777" w:rsidR="00F80BD8" w:rsidRPr="00C969B9" w:rsidRDefault="00F80BD8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r w:rsidRPr="00C969B9">
              <w:rPr>
                <w:rFonts w:ascii="11abc" w:hAnsi="11abc"/>
                <w:b/>
                <w:sz w:val="32"/>
                <w:szCs w:val="32"/>
              </w:rPr>
              <w:t>Ömer</w:t>
            </w:r>
          </w:p>
        </w:tc>
        <w:tc>
          <w:tcPr>
            <w:tcW w:w="1328" w:type="dxa"/>
          </w:tcPr>
          <w:p w14:paraId="763310ED" w14:textId="77777777" w:rsidR="00F80BD8" w:rsidRPr="00C969B9" w:rsidRDefault="00F80BD8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r w:rsidRPr="00C969B9">
              <w:rPr>
                <w:rFonts w:ascii="11abc" w:hAnsi="11abc"/>
                <w:b/>
                <w:sz w:val="32"/>
                <w:szCs w:val="32"/>
              </w:rPr>
              <w:t>Murat</w:t>
            </w:r>
          </w:p>
        </w:tc>
        <w:tc>
          <w:tcPr>
            <w:tcW w:w="1329" w:type="dxa"/>
          </w:tcPr>
          <w:p w14:paraId="201D3C1A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erken</w:t>
            </w:r>
            <w:proofErr w:type="gramEnd"/>
          </w:p>
        </w:tc>
        <w:tc>
          <w:tcPr>
            <w:tcW w:w="1329" w:type="dxa"/>
          </w:tcPr>
          <w:p w14:paraId="1C97696B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kirli</w:t>
            </w:r>
            <w:proofErr w:type="gramEnd"/>
          </w:p>
        </w:tc>
        <w:tc>
          <w:tcPr>
            <w:tcW w:w="1329" w:type="dxa"/>
          </w:tcPr>
          <w:p w14:paraId="77B3FBA5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renk</w:t>
            </w:r>
            <w:proofErr w:type="gramEnd"/>
          </w:p>
        </w:tc>
        <w:tc>
          <w:tcPr>
            <w:tcW w:w="1329" w:type="dxa"/>
          </w:tcPr>
          <w:p w14:paraId="4EC9D79C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iri</w:t>
            </w:r>
            <w:proofErr w:type="gramEnd"/>
          </w:p>
        </w:tc>
        <w:tc>
          <w:tcPr>
            <w:tcW w:w="1329" w:type="dxa"/>
          </w:tcPr>
          <w:p w14:paraId="30616074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arka</w:t>
            </w:r>
            <w:proofErr w:type="gramEnd"/>
          </w:p>
        </w:tc>
        <w:tc>
          <w:tcPr>
            <w:tcW w:w="1329" w:type="dxa"/>
          </w:tcPr>
          <w:p w14:paraId="22BE0162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tamir</w:t>
            </w:r>
            <w:proofErr w:type="gramEnd"/>
          </w:p>
        </w:tc>
      </w:tr>
      <w:tr w:rsidR="004A3FCE" w:rsidRPr="00C969B9" w14:paraId="43655C58" w14:textId="77777777" w:rsidTr="00471C8B">
        <w:tc>
          <w:tcPr>
            <w:tcW w:w="1220" w:type="dxa"/>
          </w:tcPr>
          <w:p w14:paraId="5360FCC3" w14:textId="77777777" w:rsidR="00F80BD8" w:rsidRPr="00C969B9" w:rsidRDefault="00F80BD8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r w:rsidRPr="00C969B9">
              <w:rPr>
                <w:rFonts w:ascii="11abc" w:hAnsi="11abc"/>
                <w:b/>
                <w:sz w:val="32"/>
                <w:szCs w:val="32"/>
              </w:rPr>
              <w:t>Nurten</w:t>
            </w:r>
          </w:p>
        </w:tc>
        <w:tc>
          <w:tcPr>
            <w:tcW w:w="1328" w:type="dxa"/>
          </w:tcPr>
          <w:p w14:paraId="4ACDA7AC" w14:textId="77777777" w:rsidR="00F80BD8" w:rsidRPr="00C969B9" w:rsidRDefault="00F80BD8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r w:rsidRPr="00C969B9">
              <w:rPr>
                <w:rFonts w:ascii="11abc" w:hAnsi="11abc"/>
                <w:b/>
                <w:sz w:val="32"/>
                <w:szCs w:val="32"/>
              </w:rPr>
              <w:t>Emre</w:t>
            </w:r>
          </w:p>
        </w:tc>
        <w:tc>
          <w:tcPr>
            <w:tcW w:w="1329" w:type="dxa"/>
          </w:tcPr>
          <w:p w14:paraId="4EA63B5D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lira</w:t>
            </w:r>
            <w:proofErr w:type="gramEnd"/>
          </w:p>
        </w:tc>
        <w:tc>
          <w:tcPr>
            <w:tcW w:w="1329" w:type="dxa"/>
          </w:tcPr>
          <w:p w14:paraId="5A403C5F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kara</w:t>
            </w:r>
            <w:proofErr w:type="gramEnd"/>
          </w:p>
        </w:tc>
        <w:tc>
          <w:tcPr>
            <w:tcW w:w="1329" w:type="dxa"/>
          </w:tcPr>
          <w:p w14:paraId="6D58DD54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erik</w:t>
            </w:r>
            <w:proofErr w:type="gramEnd"/>
          </w:p>
        </w:tc>
        <w:tc>
          <w:tcPr>
            <w:tcW w:w="1329" w:type="dxa"/>
          </w:tcPr>
          <w:p w14:paraId="052FD109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market</w:t>
            </w:r>
            <w:proofErr w:type="gramEnd"/>
          </w:p>
        </w:tc>
        <w:tc>
          <w:tcPr>
            <w:tcW w:w="1329" w:type="dxa"/>
          </w:tcPr>
          <w:p w14:paraId="167300F1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tarla</w:t>
            </w:r>
            <w:proofErr w:type="gramEnd"/>
          </w:p>
        </w:tc>
        <w:tc>
          <w:tcPr>
            <w:tcW w:w="1329" w:type="dxa"/>
          </w:tcPr>
          <w:p w14:paraId="54F7D9A4" w14:textId="77777777" w:rsidR="00F80BD8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yirmi</w:t>
            </w:r>
            <w:proofErr w:type="gramEnd"/>
          </w:p>
        </w:tc>
      </w:tr>
      <w:tr w:rsidR="00471C8B" w:rsidRPr="00C969B9" w14:paraId="318B7EC9" w14:textId="77777777" w:rsidTr="00471C8B">
        <w:tc>
          <w:tcPr>
            <w:tcW w:w="1220" w:type="dxa"/>
          </w:tcPr>
          <w:p w14:paraId="229467CC" w14:textId="77777777" w:rsidR="00471C8B" w:rsidRPr="00C969B9" w:rsidRDefault="00471C8B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r w:rsidRPr="00C969B9">
              <w:rPr>
                <w:rFonts w:ascii="11abc" w:hAnsi="11abc"/>
                <w:b/>
                <w:sz w:val="32"/>
                <w:szCs w:val="32"/>
              </w:rPr>
              <w:t>Türkiye</w:t>
            </w:r>
          </w:p>
        </w:tc>
        <w:tc>
          <w:tcPr>
            <w:tcW w:w="1328" w:type="dxa"/>
          </w:tcPr>
          <w:p w14:paraId="325ED00E" w14:textId="77777777" w:rsidR="00471C8B" w:rsidRPr="00C969B9" w:rsidRDefault="004A3FCE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roket</w:t>
            </w:r>
            <w:proofErr w:type="gramEnd"/>
          </w:p>
        </w:tc>
        <w:tc>
          <w:tcPr>
            <w:tcW w:w="1329" w:type="dxa"/>
          </w:tcPr>
          <w:p w14:paraId="7A6085D8" w14:textId="77777777" w:rsidR="00471C8B" w:rsidRPr="00C969B9" w:rsidRDefault="004A3FCE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kuru</w:t>
            </w:r>
            <w:proofErr w:type="gramEnd"/>
          </w:p>
        </w:tc>
        <w:tc>
          <w:tcPr>
            <w:tcW w:w="1329" w:type="dxa"/>
          </w:tcPr>
          <w:p w14:paraId="63FBAAB9" w14:textId="77777777" w:rsidR="00471C8B" w:rsidRPr="00C969B9" w:rsidRDefault="004A3FCE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orta</w:t>
            </w:r>
            <w:proofErr w:type="gramEnd"/>
          </w:p>
        </w:tc>
        <w:tc>
          <w:tcPr>
            <w:tcW w:w="1329" w:type="dxa"/>
          </w:tcPr>
          <w:p w14:paraId="48D173C4" w14:textId="77777777" w:rsidR="00471C8B" w:rsidRPr="00C969B9" w:rsidRDefault="004A3FCE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tren</w:t>
            </w:r>
            <w:proofErr w:type="gramEnd"/>
          </w:p>
        </w:tc>
        <w:tc>
          <w:tcPr>
            <w:tcW w:w="1329" w:type="dxa"/>
          </w:tcPr>
          <w:p w14:paraId="26530A02" w14:textId="77777777" w:rsidR="00471C8B" w:rsidRPr="00C969B9" w:rsidRDefault="004A3FCE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mart</w:t>
            </w:r>
            <w:proofErr w:type="gramEnd"/>
          </w:p>
        </w:tc>
        <w:tc>
          <w:tcPr>
            <w:tcW w:w="1329" w:type="dxa"/>
          </w:tcPr>
          <w:p w14:paraId="5AB3C677" w14:textId="77777777" w:rsidR="00471C8B" w:rsidRPr="00C969B9" w:rsidRDefault="004A3FCE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rota</w:t>
            </w:r>
            <w:proofErr w:type="gramEnd"/>
          </w:p>
        </w:tc>
        <w:tc>
          <w:tcPr>
            <w:tcW w:w="1329" w:type="dxa"/>
          </w:tcPr>
          <w:p w14:paraId="3DD1B7F8" w14:textId="77777777" w:rsidR="00471C8B" w:rsidRPr="00C969B9" w:rsidRDefault="004A3FCE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armut</w:t>
            </w:r>
            <w:proofErr w:type="gramEnd"/>
          </w:p>
        </w:tc>
      </w:tr>
      <w:tr w:rsidR="004A3FCE" w:rsidRPr="00C969B9" w14:paraId="49669E6D" w14:textId="77777777" w:rsidTr="00471C8B">
        <w:tc>
          <w:tcPr>
            <w:tcW w:w="1220" w:type="dxa"/>
          </w:tcPr>
          <w:p w14:paraId="4F8BA8C1" w14:textId="77777777" w:rsidR="004A3FCE" w:rsidRPr="00C969B9" w:rsidRDefault="004A3FCE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r w:rsidRPr="00C969B9">
              <w:rPr>
                <w:rFonts w:ascii="11abc" w:hAnsi="11abc"/>
                <w:b/>
                <w:sz w:val="32"/>
                <w:szCs w:val="32"/>
              </w:rPr>
              <w:t>Tarkan</w:t>
            </w:r>
          </w:p>
        </w:tc>
        <w:tc>
          <w:tcPr>
            <w:tcW w:w="1328" w:type="dxa"/>
          </w:tcPr>
          <w:p w14:paraId="3BD5D5BF" w14:textId="77777777" w:rsidR="004A3FCE" w:rsidRPr="00C969B9" w:rsidRDefault="00451592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marul</w:t>
            </w:r>
            <w:proofErr w:type="gramEnd"/>
          </w:p>
        </w:tc>
        <w:tc>
          <w:tcPr>
            <w:tcW w:w="1329" w:type="dxa"/>
          </w:tcPr>
          <w:p w14:paraId="1575CDDE" w14:textId="77777777" w:rsidR="004A3FCE" w:rsidRPr="00C969B9" w:rsidRDefault="004A3FCE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örtü</w:t>
            </w:r>
            <w:proofErr w:type="gramEnd"/>
          </w:p>
        </w:tc>
        <w:tc>
          <w:tcPr>
            <w:tcW w:w="1329" w:type="dxa"/>
          </w:tcPr>
          <w:p w14:paraId="63676A14" w14:textId="77777777" w:rsidR="004A3FCE" w:rsidRPr="00C969B9" w:rsidRDefault="004A3FCE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ileri</w:t>
            </w:r>
            <w:proofErr w:type="gramEnd"/>
          </w:p>
        </w:tc>
        <w:tc>
          <w:tcPr>
            <w:tcW w:w="1329" w:type="dxa"/>
          </w:tcPr>
          <w:p w14:paraId="115D7675" w14:textId="77777777" w:rsidR="004A3FCE" w:rsidRPr="00C969B9" w:rsidRDefault="004A3FCE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otur</w:t>
            </w:r>
            <w:proofErr w:type="gramEnd"/>
          </w:p>
        </w:tc>
        <w:tc>
          <w:tcPr>
            <w:tcW w:w="1329" w:type="dxa"/>
          </w:tcPr>
          <w:p w14:paraId="49961D47" w14:textId="77777777" w:rsidR="004A3FCE" w:rsidRPr="00C969B9" w:rsidRDefault="00C82705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ikram</w:t>
            </w:r>
            <w:proofErr w:type="gramEnd"/>
          </w:p>
        </w:tc>
        <w:tc>
          <w:tcPr>
            <w:tcW w:w="1329" w:type="dxa"/>
          </w:tcPr>
          <w:p w14:paraId="1EEDFE2B" w14:textId="77777777" w:rsidR="004A3FCE" w:rsidRPr="00C969B9" w:rsidRDefault="004A3FCE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tekerlek</w:t>
            </w:r>
            <w:proofErr w:type="gramEnd"/>
          </w:p>
        </w:tc>
        <w:tc>
          <w:tcPr>
            <w:tcW w:w="1329" w:type="dxa"/>
          </w:tcPr>
          <w:p w14:paraId="2B3C7524" w14:textId="77777777" w:rsidR="004A3FCE" w:rsidRPr="00C969B9" w:rsidRDefault="004A3FCE" w:rsidP="00471C8B">
            <w:pPr>
              <w:jc w:val="center"/>
              <w:rPr>
                <w:rFonts w:ascii="11abc" w:hAnsi="11abc"/>
                <w:b/>
                <w:sz w:val="32"/>
                <w:szCs w:val="32"/>
              </w:rPr>
            </w:pPr>
            <w:proofErr w:type="gramStart"/>
            <w:r w:rsidRPr="00C969B9">
              <w:rPr>
                <w:rFonts w:ascii="11abc" w:hAnsi="11abc"/>
                <w:b/>
                <w:sz w:val="32"/>
                <w:szCs w:val="32"/>
              </w:rPr>
              <w:t>ayran</w:t>
            </w:r>
            <w:proofErr w:type="gramEnd"/>
          </w:p>
        </w:tc>
      </w:tr>
    </w:tbl>
    <w:p w14:paraId="0D93D643" w14:textId="77777777" w:rsidR="004A3FCE" w:rsidRPr="00C969B9" w:rsidRDefault="004A3FCE" w:rsidP="009764B4">
      <w:pPr>
        <w:spacing w:after="120"/>
        <w:rPr>
          <w:rFonts w:ascii="11abc" w:hAnsi="11abc"/>
          <w:sz w:val="40"/>
          <w:szCs w:val="40"/>
        </w:rPr>
        <w:sectPr w:rsidR="004A3FCE" w:rsidRPr="00C969B9" w:rsidSect="00D732DB">
          <w:headerReference w:type="default" r:id="rId8"/>
          <w:footerReference w:type="default" r:id="rId9"/>
          <w:type w:val="continuous"/>
          <w:pgSz w:w="11906" w:h="16838"/>
          <w:pgMar w:top="178" w:right="707" w:bottom="536" w:left="709" w:header="709" w:footer="833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ep="1" w:space="709"/>
          <w:docGrid w:linePitch="360"/>
        </w:sectPr>
      </w:pPr>
    </w:p>
    <w:p w14:paraId="7B8F888D" w14:textId="77777777" w:rsidR="004A3FCE" w:rsidRPr="00C969B9" w:rsidRDefault="004A3FCE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C969B9">
        <w:rPr>
          <w:rFonts w:ascii="11abc" w:hAnsi="11abc"/>
          <w:b/>
          <w:sz w:val="40"/>
          <w:szCs w:val="40"/>
        </w:rPr>
        <w:t>Ömer marketten yumurta al.</w:t>
      </w:r>
    </w:p>
    <w:p w14:paraId="4C76881D" w14:textId="77777777" w:rsidR="00451592" w:rsidRPr="00C969B9" w:rsidRDefault="00451592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C969B9">
        <w:rPr>
          <w:rFonts w:ascii="11abc" w:hAnsi="11abc"/>
          <w:b/>
          <w:sz w:val="40"/>
          <w:szCs w:val="40"/>
        </w:rPr>
        <w:t>Meryem</w:t>
      </w:r>
      <w:r w:rsidRPr="00C969B9">
        <w:rPr>
          <w:rFonts w:ascii="11abc" w:hAnsi="11abc"/>
          <w:b/>
          <w:sz w:val="40"/>
          <w:szCs w:val="40"/>
        </w:rPr>
        <w:tab/>
        <w:t xml:space="preserve"> arkaya oturma.</w:t>
      </w:r>
    </w:p>
    <w:p w14:paraId="7A509E91" w14:textId="77777777" w:rsidR="00451592" w:rsidRPr="00C969B9" w:rsidRDefault="00451592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C969B9">
        <w:rPr>
          <w:rFonts w:ascii="11abc" w:hAnsi="11abc"/>
          <w:b/>
          <w:sz w:val="40"/>
          <w:szCs w:val="40"/>
        </w:rPr>
        <w:t>Meryem ileriye otur.</w:t>
      </w:r>
    </w:p>
    <w:p w14:paraId="01E01F4F" w14:textId="77777777" w:rsidR="00C82705" w:rsidRPr="00C969B9" w:rsidRDefault="004A3FCE" w:rsidP="00C82705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C969B9">
        <w:rPr>
          <w:rFonts w:ascii="11abc" w:hAnsi="11abc"/>
          <w:b/>
          <w:sz w:val="40"/>
          <w:szCs w:val="40"/>
        </w:rPr>
        <w:t>Nurten t</w:t>
      </w:r>
      <w:r w:rsidR="00451592" w:rsidRPr="00C969B9">
        <w:rPr>
          <w:rFonts w:ascii="11abc" w:hAnsi="11abc"/>
          <w:b/>
          <w:sz w:val="40"/>
          <w:szCs w:val="40"/>
        </w:rPr>
        <w:t>arlaya marul ekti.</w:t>
      </w:r>
    </w:p>
    <w:p w14:paraId="0E1DCC47" w14:textId="77777777" w:rsidR="004A3FCE" w:rsidRPr="00C969B9" w:rsidRDefault="00C82705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C969B9">
        <w:rPr>
          <w:rFonts w:ascii="11abc" w:hAnsi="11abc"/>
          <w:b/>
          <w:sz w:val="40"/>
          <w:szCs w:val="40"/>
        </w:rPr>
        <w:t>Mor renkli kalem alma.</w:t>
      </w:r>
    </w:p>
    <w:p w14:paraId="28328A93" w14:textId="77777777" w:rsidR="00451592" w:rsidRPr="00C969B9" w:rsidRDefault="00451592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C969B9">
        <w:rPr>
          <w:rFonts w:ascii="11abc" w:hAnsi="11abc"/>
          <w:b/>
          <w:sz w:val="40"/>
          <w:szCs w:val="40"/>
        </w:rPr>
        <w:t>Tarkan iki kilo armut tart.</w:t>
      </w:r>
    </w:p>
    <w:p w14:paraId="35FAFE86" w14:textId="77777777" w:rsidR="00451592" w:rsidRPr="00C969B9" w:rsidRDefault="00451592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C969B9">
        <w:rPr>
          <w:rFonts w:ascii="11abc" w:hAnsi="11abc"/>
          <w:b/>
          <w:sz w:val="40"/>
          <w:szCs w:val="40"/>
        </w:rPr>
        <w:t>İki kilo armut yirmi lira olur mu?</w:t>
      </w:r>
    </w:p>
    <w:p w14:paraId="79031B57" w14:textId="77777777" w:rsidR="00451592" w:rsidRPr="00C969B9" w:rsidRDefault="00451592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C969B9">
        <w:rPr>
          <w:rFonts w:ascii="11abc" w:hAnsi="11abc"/>
          <w:b/>
          <w:sz w:val="40"/>
          <w:szCs w:val="40"/>
        </w:rPr>
        <w:t>Emre iri iri nar al.</w:t>
      </w:r>
    </w:p>
    <w:p w14:paraId="073CCF72" w14:textId="77777777" w:rsidR="00451592" w:rsidRPr="00C969B9" w:rsidRDefault="00C82705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C969B9">
        <w:rPr>
          <w:rFonts w:ascii="11abc" w:hAnsi="11abc"/>
          <w:b/>
          <w:sz w:val="40"/>
          <w:szCs w:val="40"/>
        </w:rPr>
        <w:t>Emre iri nar ikram etti.</w:t>
      </w:r>
    </w:p>
    <w:p w14:paraId="42EEFF30" w14:textId="77777777" w:rsidR="00C82705" w:rsidRPr="00C969B9" w:rsidRDefault="00C82705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C969B9">
        <w:rPr>
          <w:rFonts w:ascii="11abc" w:hAnsi="11abc"/>
          <w:b/>
          <w:sz w:val="40"/>
          <w:szCs w:val="40"/>
        </w:rPr>
        <w:t>Murat attan korkar.</w:t>
      </w:r>
    </w:p>
    <w:p w14:paraId="5A14203E" w14:textId="77777777" w:rsidR="00C969B9" w:rsidRDefault="00C82705" w:rsidP="00451592">
      <w:pPr>
        <w:spacing w:after="120" w:line="240" w:lineRule="auto"/>
        <w:rPr>
          <w:rFonts w:ascii="11abc" w:hAnsi="11abc"/>
          <w:b/>
          <w:sz w:val="40"/>
          <w:szCs w:val="40"/>
        </w:rPr>
      </w:pPr>
      <w:r w:rsidRPr="00C969B9">
        <w:rPr>
          <w:rFonts w:ascii="11abc" w:hAnsi="11abc"/>
          <w:b/>
          <w:sz w:val="40"/>
          <w:szCs w:val="40"/>
        </w:rPr>
        <w:t>Ömer omlet yumurta ile olur</w:t>
      </w:r>
      <w:r w:rsidR="00C969B9">
        <w:rPr>
          <w:rFonts w:ascii="11abc" w:hAnsi="11abc"/>
          <w:b/>
          <w:sz w:val="40"/>
          <w:szCs w:val="40"/>
        </w:rPr>
        <w:t>.</w:t>
      </w:r>
    </w:p>
    <w:p w14:paraId="602216F7" w14:textId="1CD57B5A" w:rsidR="00C969B9" w:rsidRPr="00C969B9" w:rsidRDefault="00C969B9" w:rsidP="00451592">
      <w:pPr>
        <w:spacing w:after="120" w:line="240" w:lineRule="auto"/>
        <w:rPr>
          <w:rFonts w:ascii="11abc" w:hAnsi="11abc"/>
          <w:b/>
          <w:sz w:val="40"/>
          <w:szCs w:val="40"/>
        </w:rPr>
        <w:sectPr w:rsidR="00C969B9" w:rsidRPr="00C969B9" w:rsidSect="00C969B9">
          <w:type w:val="continuous"/>
          <w:pgSz w:w="11906" w:h="16838"/>
          <w:pgMar w:top="178" w:right="707" w:bottom="0" w:left="709" w:header="709" w:footer="833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ep="1" w:space="284"/>
          <w:docGrid w:linePitch="360"/>
        </w:sectPr>
      </w:pPr>
      <w:r>
        <w:rPr>
          <w:rFonts w:ascii="11abc" w:hAnsi="11abc"/>
          <w:b/>
          <w:sz w:val="40"/>
          <w:szCs w:val="40"/>
        </w:rPr>
        <w:t>En iyi ülke Türkiye.</w:t>
      </w:r>
    </w:p>
    <w:p w14:paraId="16D7E84F" w14:textId="77777777" w:rsidR="007470CB" w:rsidRPr="00C969B9" w:rsidRDefault="007470CB" w:rsidP="00C969B9">
      <w:pPr>
        <w:spacing w:after="120" w:line="240" w:lineRule="auto"/>
        <w:rPr>
          <w:rFonts w:ascii="11abc" w:hAnsi="11abc"/>
          <w:b/>
          <w:sz w:val="40"/>
          <w:szCs w:val="40"/>
        </w:rPr>
      </w:pPr>
    </w:p>
    <w:p w14:paraId="5D11D669" w14:textId="77777777" w:rsidR="00C969B9" w:rsidRDefault="00C969B9" w:rsidP="007470CB">
      <w:pPr>
        <w:spacing w:after="120" w:line="240" w:lineRule="auto"/>
        <w:jc w:val="center"/>
        <w:rPr>
          <w:rFonts w:ascii="11abc" w:hAnsi="11abc"/>
          <w:b/>
          <w:sz w:val="48"/>
          <w:szCs w:val="48"/>
        </w:rPr>
      </w:pPr>
    </w:p>
    <w:p w14:paraId="73F7EBB9" w14:textId="44E9EC0F" w:rsidR="00CB2541" w:rsidRPr="00C969B9" w:rsidRDefault="00CB2541" w:rsidP="007470CB">
      <w:pPr>
        <w:spacing w:after="120" w:line="240" w:lineRule="auto"/>
        <w:jc w:val="center"/>
        <w:rPr>
          <w:rFonts w:ascii="11abc" w:hAnsi="11abc"/>
          <w:b/>
          <w:sz w:val="48"/>
          <w:szCs w:val="48"/>
        </w:rPr>
      </w:pPr>
      <w:r w:rsidRPr="00C969B9">
        <w:rPr>
          <w:rFonts w:ascii="11abc" w:hAnsi="11abc"/>
          <w:b/>
          <w:sz w:val="48"/>
          <w:szCs w:val="48"/>
        </w:rPr>
        <w:t>ARMUT</w:t>
      </w:r>
    </w:p>
    <w:p w14:paraId="091B0DEC" w14:textId="77777777" w:rsidR="00CB2541" w:rsidRPr="00C969B9" w:rsidRDefault="00CB2541" w:rsidP="007470CB">
      <w:pPr>
        <w:spacing w:after="120" w:line="240" w:lineRule="auto"/>
        <w:jc w:val="center"/>
        <w:rPr>
          <w:rFonts w:ascii="11abc" w:hAnsi="11abc"/>
          <w:b/>
          <w:sz w:val="48"/>
          <w:szCs w:val="48"/>
        </w:rPr>
      </w:pPr>
      <w:r w:rsidRPr="00C969B9">
        <w:rPr>
          <w:rFonts w:ascii="11abc" w:hAnsi="11abc"/>
          <w:b/>
          <w:sz w:val="48"/>
          <w:szCs w:val="48"/>
        </w:rPr>
        <w:t>Tarkan.</w:t>
      </w:r>
    </w:p>
    <w:p w14:paraId="6DF1D7FF" w14:textId="77777777" w:rsidR="00CB2541" w:rsidRPr="00C969B9" w:rsidRDefault="00CB2541" w:rsidP="007470CB">
      <w:pPr>
        <w:spacing w:after="120" w:line="240" w:lineRule="auto"/>
        <w:jc w:val="center"/>
        <w:rPr>
          <w:rFonts w:ascii="11abc" w:hAnsi="11abc"/>
          <w:b/>
          <w:sz w:val="48"/>
          <w:szCs w:val="48"/>
        </w:rPr>
      </w:pPr>
      <w:r w:rsidRPr="00C969B9">
        <w:rPr>
          <w:rFonts w:ascii="11abc" w:hAnsi="11abc"/>
          <w:b/>
          <w:sz w:val="48"/>
          <w:szCs w:val="48"/>
        </w:rPr>
        <w:t>Tarkan tart.</w:t>
      </w:r>
    </w:p>
    <w:p w14:paraId="71F8337E" w14:textId="77777777" w:rsidR="00CB2541" w:rsidRPr="00C969B9" w:rsidRDefault="00CB2541" w:rsidP="007470CB">
      <w:pPr>
        <w:spacing w:after="120" w:line="240" w:lineRule="auto"/>
        <w:jc w:val="center"/>
        <w:rPr>
          <w:rFonts w:ascii="11abc" w:hAnsi="11abc"/>
          <w:b/>
          <w:sz w:val="48"/>
          <w:szCs w:val="48"/>
        </w:rPr>
      </w:pPr>
      <w:r w:rsidRPr="00C969B9">
        <w:rPr>
          <w:rFonts w:ascii="11abc" w:hAnsi="11abc"/>
          <w:b/>
          <w:sz w:val="48"/>
          <w:szCs w:val="48"/>
        </w:rPr>
        <w:t>Tarkan armut tart.</w:t>
      </w:r>
    </w:p>
    <w:p w14:paraId="59DC4B4E" w14:textId="77777777" w:rsidR="00CB2541" w:rsidRPr="00C969B9" w:rsidRDefault="00CB2541" w:rsidP="007470CB">
      <w:pPr>
        <w:spacing w:after="120" w:line="240" w:lineRule="auto"/>
        <w:jc w:val="center"/>
        <w:rPr>
          <w:rFonts w:ascii="11abc" w:hAnsi="11abc"/>
          <w:b/>
          <w:sz w:val="48"/>
          <w:szCs w:val="48"/>
        </w:rPr>
      </w:pPr>
      <w:r w:rsidRPr="00C969B9">
        <w:rPr>
          <w:rFonts w:ascii="11abc" w:hAnsi="11abc"/>
          <w:b/>
          <w:sz w:val="48"/>
          <w:szCs w:val="48"/>
        </w:rPr>
        <w:t>Tarkan iyi armut tart.</w:t>
      </w:r>
    </w:p>
    <w:p w14:paraId="7341C3C7" w14:textId="77777777" w:rsidR="00CB2541" w:rsidRPr="00C969B9" w:rsidRDefault="00CB2541" w:rsidP="007470CB">
      <w:pPr>
        <w:spacing w:after="120" w:line="240" w:lineRule="auto"/>
        <w:jc w:val="center"/>
        <w:rPr>
          <w:rFonts w:ascii="11abc" w:hAnsi="11abc"/>
          <w:b/>
          <w:sz w:val="48"/>
          <w:szCs w:val="48"/>
        </w:rPr>
      </w:pPr>
      <w:r w:rsidRPr="00C969B9">
        <w:rPr>
          <w:rFonts w:ascii="11abc" w:hAnsi="11abc"/>
          <w:b/>
          <w:sz w:val="48"/>
          <w:szCs w:val="48"/>
        </w:rPr>
        <w:t>Tarkan iki kilo armut tart.</w:t>
      </w:r>
    </w:p>
    <w:p w14:paraId="3D009E55" w14:textId="77777777" w:rsidR="00CB2541" w:rsidRPr="00C969B9" w:rsidRDefault="00CB2541" w:rsidP="007470CB">
      <w:pPr>
        <w:spacing w:after="120" w:line="240" w:lineRule="auto"/>
        <w:jc w:val="center"/>
        <w:rPr>
          <w:rFonts w:ascii="11abc" w:hAnsi="11abc"/>
          <w:b/>
          <w:sz w:val="48"/>
          <w:szCs w:val="48"/>
        </w:rPr>
      </w:pPr>
      <w:r w:rsidRPr="00C969B9">
        <w:rPr>
          <w:rFonts w:ascii="11abc" w:hAnsi="11abc"/>
          <w:b/>
          <w:sz w:val="48"/>
          <w:szCs w:val="48"/>
        </w:rPr>
        <w:t xml:space="preserve">Tarkan iki kilo armut yirmi lira olur </w:t>
      </w:r>
      <w:proofErr w:type="gramStart"/>
      <w:r w:rsidRPr="00C969B9">
        <w:rPr>
          <w:rFonts w:ascii="11abc" w:hAnsi="11abc"/>
          <w:b/>
          <w:sz w:val="48"/>
          <w:szCs w:val="48"/>
        </w:rPr>
        <w:t>mu ?</w:t>
      </w:r>
      <w:proofErr w:type="gramEnd"/>
    </w:p>
    <w:p w14:paraId="5BC6F23A" w14:textId="77777777" w:rsidR="00CB2541" w:rsidRPr="00C969B9" w:rsidRDefault="00CB2541" w:rsidP="007470CB">
      <w:pPr>
        <w:spacing w:after="120" w:line="240" w:lineRule="auto"/>
        <w:jc w:val="center"/>
        <w:rPr>
          <w:rFonts w:ascii="11abc" w:hAnsi="11abc"/>
          <w:b/>
          <w:sz w:val="48"/>
          <w:szCs w:val="48"/>
        </w:rPr>
      </w:pPr>
      <w:r w:rsidRPr="00C969B9">
        <w:rPr>
          <w:rFonts w:ascii="11abc" w:hAnsi="11abc"/>
          <w:b/>
          <w:sz w:val="48"/>
          <w:szCs w:val="48"/>
        </w:rPr>
        <w:t>Tarkan iki kilo armut tartma.</w:t>
      </w:r>
    </w:p>
    <w:p w14:paraId="7A47829E" w14:textId="77777777" w:rsidR="00CB2541" w:rsidRPr="00C969B9" w:rsidRDefault="00CB2541" w:rsidP="007470CB">
      <w:pPr>
        <w:spacing w:after="120" w:line="240" w:lineRule="auto"/>
        <w:jc w:val="center"/>
        <w:rPr>
          <w:rFonts w:ascii="11abc" w:hAnsi="11abc"/>
          <w:b/>
          <w:sz w:val="48"/>
          <w:szCs w:val="48"/>
        </w:rPr>
      </w:pPr>
      <w:r w:rsidRPr="00C969B9">
        <w:rPr>
          <w:rFonts w:ascii="11abc" w:hAnsi="11abc"/>
          <w:b/>
          <w:sz w:val="48"/>
          <w:szCs w:val="48"/>
        </w:rPr>
        <w:t>Tarkan 1 kilo armut tart.</w:t>
      </w:r>
    </w:p>
    <w:p w14:paraId="246AE8A7" w14:textId="77777777" w:rsidR="00CB2541" w:rsidRPr="00C969B9" w:rsidRDefault="00CB2541" w:rsidP="007470CB">
      <w:pPr>
        <w:spacing w:after="120" w:line="240" w:lineRule="auto"/>
        <w:jc w:val="center"/>
        <w:rPr>
          <w:rFonts w:ascii="11abc" w:hAnsi="11abc"/>
          <w:b/>
          <w:sz w:val="48"/>
          <w:szCs w:val="48"/>
        </w:rPr>
      </w:pPr>
      <w:r w:rsidRPr="00C969B9">
        <w:rPr>
          <w:rFonts w:ascii="11abc" w:hAnsi="11abc"/>
          <w:b/>
          <w:sz w:val="48"/>
          <w:szCs w:val="48"/>
        </w:rPr>
        <w:t>Tarkan iri armut tart.</w:t>
      </w:r>
    </w:p>
    <w:p w14:paraId="346C0EE2" w14:textId="77777777" w:rsidR="00CB2541" w:rsidRPr="00C969B9" w:rsidRDefault="00CB2541" w:rsidP="007470CB">
      <w:pPr>
        <w:spacing w:after="120" w:line="240" w:lineRule="auto"/>
        <w:jc w:val="center"/>
        <w:rPr>
          <w:rFonts w:ascii="11abc" w:hAnsi="11abc"/>
          <w:b/>
          <w:sz w:val="48"/>
          <w:szCs w:val="48"/>
        </w:rPr>
      </w:pPr>
      <w:r w:rsidRPr="00C969B9">
        <w:rPr>
          <w:rFonts w:ascii="11abc" w:hAnsi="11abc"/>
          <w:b/>
          <w:sz w:val="48"/>
          <w:szCs w:val="48"/>
        </w:rPr>
        <w:t>Tarkan armut tart.</w:t>
      </w:r>
    </w:p>
    <w:p w14:paraId="3083C121" w14:textId="77777777" w:rsidR="00CB2541" w:rsidRPr="00C969B9" w:rsidRDefault="00CB2541" w:rsidP="007470CB">
      <w:pPr>
        <w:spacing w:after="120" w:line="240" w:lineRule="auto"/>
        <w:jc w:val="center"/>
        <w:rPr>
          <w:rFonts w:ascii="11abc" w:hAnsi="11abc"/>
          <w:b/>
          <w:sz w:val="48"/>
          <w:szCs w:val="48"/>
        </w:rPr>
      </w:pPr>
      <w:r w:rsidRPr="00C969B9">
        <w:rPr>
          <w:rFonts w:ascii="11abc" w:hAnsi="11abc"/>
          <w:b/>
          <w:sz w:val="48"/>
          <w:szCs w:val="48"/>
        </w:rPr>
        <w:t>Tarkan tart.</w:t>
      </w:r>
    </w:p>
    <w:p w14:paraId="4994DE56" w14:textId="77777777" w:rsidR="00CB2541" w:rsidRPr="00C969B9" w:rsidRDefault="00CB2541" w:rsidP="007470CB">
      <w:pPr>
        <w:spacing w:after="120" w:line="240" w:lineRule="auto"/>
        <w:jc w:val="center"/>
        <w:rPr>
          <w:rFonts w:ascii="11abc" w:hAnsi="11abc"/>
          <w:b/>
          <w:sz w:val="48"/>
          <w:szCs w:val="48"/>
        </w:rPr>
      </w:pPr>
      <w:r w:rsidRPr="00C969B9">
        <w:rPr>
          <w:rFonts w:ascii="11abc" w:hAnsi="11abc"/>
          <w:b/>
          <w:sz w:val="48"/>
          <w:szCs w:val="48"/>
        </w:rPr>
        <w:t>Tarkan.</w:t>
      </w:r>
    </w:p>
    <w:sectPr w:rsidR="00CB2541" w:rsidRPr="00C969B9" w:rsidSect="00CB2541">
      <w:type w:val="continuous"/>
      <w:pgSz w:w="11906" w:h="16838"/>
      <w:pgMar w:top="178" w:right="707" w:bottom="536" w:left="709" w:header="709" w:footer="833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078F6" w14:textId="77777777" w:rsidR="00220C63" w:rsidRDefault="00220C63" w:rsidP="00BE47F8">
      <w:pPr>
        <w:spacing w:after="0" w:line="240" w:lineRule="auto"/>
      </w:pPr>
      <w:r>
        <w:separator/>
      </w:r>
    </w:p>
  </w:endnote>
  <w:endnote w:type="continuationSeparator" w:id="0">
    <w:p w14:paraId="6D53FFB2" w14:textId="77777777" w:rsidR="00220C63" w:rsidRDefault="00220C63" w:rsidP="00BE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11abc">
    <w:panose1 w:val="00000000000000000000"/>
    <w:charset w:val="A2"/>
    <w:family w:val="auto"/>
    <w:pitch w:val="variable"/>
    <w:sig w:usb0="00000007" w:usb1="10000000" w:usb2="00000000" w:usb3="00000000" w:csb0="00000011" w:csb1="00000000"/>
  </w:font>
  <w:font w:name="Kayra Aydin">
    <w:altName w:val="Calibri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785659"/>
      <w:docPartObj>
        <w:docPartGallery w:val="Page Numbers (Bottom of Page)"/>
        <w:docPartUnique/>
      </w:docPartObj>
    </w:sdtPr>
    <w:sdtEndPr/>
    <w:sdtContent>
      <w:p w14:paraId="4615E971" w14:textId="385371D0" w:rsidR="00BE47F8" w:rsidRDefault="00414722" w:rsidP="004A3FCE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F037A7C" wp14:editId="237EDE7C">
                  <wp:simplePos x="0" y="0"/>
                  <wp:positionH relativeFrom="rightMargin">
                    <wp:posOffset>-367665</wp:posOffset>
                  </wp:positionH>
                  <wp:positionV relativeFrom="bottomMargin">
                    <wp:posOffset>-81280</wp:posOffset>
                  </wp:positionV>
                  <wp:extent cx="495300" cy="414655"/>
                  <wp:effectExtent l="0" t="0" r="0" b="4445"/>
                  <wp:wrapNone/>
                  <wp:docPr id="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8375824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11119632"/>
                                  </w:sdtPr>
                                  <w:sdtEndPr/>
                                  <w:sdtContent>
                                    <w:p w14:paraId="04BFF61D" w14:textId="77777777" w:rsidR="006F3421" w:rsidRDefault="006F3421" w:rsidP="006F342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5247C2" w:rsidRPr="005247C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037A7C" id="Dikdörtgen 11" o:spid="_x0000_s1027" style="position:absolute;left:0;text-align:left;margin-left:-28.95pt;margin-top:-6.4pt;width:39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8375824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11119632"/>
                            </w:sdtPr>
                            <w:sdtEndPr/>
                            <w:sdtContent>
                              <w:p w14:paraId="04BFF61D" w14:textId="77777777" w:rsidR="006F3421" w:rsidRDefault="006F3421" w:rsidP="006F342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5247C2" w:rsidRPr="005247C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664F0" w14:textId="77777777" w:rsidR="00220C63" w:rsidRDefault="00220C63" w:rsidP="00BE47F8">
      <w:pPr>
        <w:spacing w:after="0" w:line="240" w:lineRule="auto"/>
      </w:pPr>
      <w:r>
        <w:separator/>
      </w:r>
    </w:p>
  </w:footnote>
  <w:footnote w:type="continuationSeparator" w:id="0">
    <w:p w14:paraId="62FE08CE" w14:textId="77777777" w:rsidR="00220C63" w:rsidRDefault="00220C63" w:rsidP="00BE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96FBE" w14:textId="382A7FD7" w:rsidR="003D69C4" w:rsidRPr="009764B4" w:rsidRDefault="00A40CE4" w:rsidP="009764B4">
    <w:pPr>
      <w:pStyle w:val="stBilgi"/>
      <w:jc w:val="center"/>
      <w:rPr>
        <w:rFonts w:ascii="Kayra Aydin" w:hAnsi="Kayra Aydin"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E2BC73" wp14:editId="517738FD">
              <wp:simplePos x="0" y="0"/>
              <wp:positionH relativeFrom="column">
                <wp:posOffset>7397750</wp:posOffset>
              </wp:positionH>
              <wp:positionV relativeFrom="paragraph">
                <wp:posOffset>530860</wp:posOffset>
              </wp:positionV>
              <wp:extent cx="2143125" cy="304800"/>
              <wp:effectExtent l="0" t="0" r="47625" b="57150"/>
              <wp:wrapNone/>
              <wp:docPr id="13" name="AutoShap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3125" cy="304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ysClr val="window" lastClr="FFFFFF"/>
                      </a:solidFill>
                      <a:ln w="12700"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BACC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6C32D54" w14:textId="77777777" w:rsidR="00A40CE4" w:rsidRPr="00FA239A" w:rsidRDefault="00A40CE4" w:rsidP="00A40CE4">
                          <w:pPr>
                            <w:spacing w:after="0"/>
                            <w:jc w:val="center"/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begin"/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instrText xml:space="preserve"> TIME \@ "dd MMMM yyyy dddd" </w:instrTex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separate"/>
                          </w:r>
                          <w:r w:rsidR="00C969B9">
                            <w:rPr>
                              <w:rFonts w:ascii="Kayra Aydin" w:hAnsi="Kayra Aydin"/>
                              <w:b/>
                              <w:noProof/>
                              <w:color w:val="215868" w:themeColor="accent5" w:themeShade="80"/>
                            </w:rPr>
                            <w:t>30 Kasım 2021 Salı</w: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BE2BC73" id="AutoShape 910" o:spid="_x0000_s1026" style="position:absolute;left:0;text-align:left;margin-left:582.5pt;margin-top:41.8pt;width:168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" fillcolor="window" strokecolor="#93cddd" strokeweight="1pt">
              <v:shadow on="t" color="#215968" opacity=".5" offset="1pt"/>
              <v:textbox>
                <w:txbxContent>
                  <w:p w14:paraId="56C32D54" w14:textId="77777777" w:rsidR="00A40CE4" w:rsidRPr="00FA239A" w:rsidRDefault="00A40CE4" w:rsidP="00A40CE4">
                    <w:pPr>
                      <w:spacing w:after="0"/>
                      <w:jc w:val="center"/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</w:pP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begin"/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instrText xml:space="preserve"> TIME \@ "dd MMMM yyyy dddd" </w:instrTex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separate"/>
                    </w:r>
                    <w:r w:rsidR="00C969B9">
                      <w:rPr>
                        <w:rFonts w:ascii="Kayra Aydin" w:hAnsi="Kayra Aydin"/>
                        <w:b/>
                        <w:noProof/>
                        <w:color w:val="215868" w:themeColor="accent5" w:themeShade="80"/>
                      </w:rPr>
                      <w:t>30 Kasım 2021 Salı</w: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79.5pt;height:158.5pt;visibility:visible;mso-wrap-style:square" o:bullet="t">
        <v:imagedata r:id="rId1" o:title="tuz"/>
      </v:shape>
    </w:pict>
  </w:numPicBullet>
  <w:abstractNum w:abstractNumId="0" w15:restartNumberingAfterBreak="0">
    <w:nsid w:val="63835F8D"/>
    <w:multiLevelType w:val="hybridMultilevel"/>
    <w:tmpl w:val="C096D74C"/>
    <w:lvl w:ilvl="0" w:tplc="38348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25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F6F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3C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27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6C0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682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EF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48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BBB31FC"/>
    <w:multiLevelType w:val="hybridMultilevel"/>
    <w:tmpl w:val="A672D068"/>
    <w:lvl w:ilvl="0" w:tplc="C5DC3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E5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22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A4B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C0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8F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64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CC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283C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7F1"/>
    <w:rsid w:val="00005D26"/>
    <w:rsid w:val="0000668D"/>
    <w:rsid w:val="000532B4"/>
    <w:rsid w:val="0008041E"/>
    <w:rsid w:val="0008455A"/>
    <w:rsid w:val="0009329E"/>
    <w:rsid w:val="000A3031"/>
    <w:rsid w:val="000B16FF"/>
    <w:rsid w:val="000B2E69"/>
    <w:rsid w:val="000B3A36"/>
    <w:rsid w:val="000D0C27"/>
    <w:rsid w:val="000D63E9"/>
    <w:rsid w:val="000E5C73"/>
    <w:rsid w:val="000F1E9F"/>
    <w:rsid w:val="001008EF"/>
    <w:rsid w:val="00103935"/>
    <w:rsid w:val="00106B0A"/>
    <w:rsid w:val="00116194"/>
    <w:rsid w:val="00165435"/>
    <w:rsid w:val="001A0C58"/>
    <w:rsid w:val="001A38E0"/>
    <w:rsid w:val="001A38ED"/>
    <w:rsid w:val="001B68CC"/>
    <w:rsid w:val="001C7C76"/>
    <w:rsid w:val="001D6A6B"/>
    <w:rsid w:val="00210384"/>
    <w:rsid w:val="002133FC"/>
    <w:rsid w:val="00220258"/>
    <w:rsid w:val="00220C63"/>
    <w:rsid w:val="0023507B"/>
    <w:rsid w:val="002513B4"/>
    <w:rsid w:val="00270314"/>
    <w:rsid w:val="0028527C"/>
    <w:rsid w:val="002C4251"/>
    <w:rsid w:val="002F6750"/>
    <w:rsid w:val="003462A0"/>
    <w:rsid w:val="0036218D"/>
    <w:rsid w:val="00373735"/>
    <w:rsid w:val="00377E09"/>
    <w:rsid w:val="003D66B6"/>
    <w:rsid w:val="003D69C4"/>
    <w:rsid w:val="00414722"/>
    <w:rsid w:val="00440125"/>
    <w:rsid w:val="00451592"/>
    <w:rsid w:val="00471C8B"/>
    <w:rsid w:val="004820DD"/>
    <w:rsid w:val="00483C0D"/>
    <w:rsid w:val="0049256B"/>
    <w:rsid w:val="004A00E0"/>
    <w:rsid w:val="004A1D6E"/>
    <w:rsid w:val="004A3FCE"/>
    <w:rsid w:val="004A7EDE"/>
    <w:rsid w:val="004C60B1"/>
    <w:rsid w:val="004D3051"/>
    <w:rsid w:val="004E12A7"/>
    <w:rsid w:val="004F70EA"/>
    <w:rsid w:val="00501F10"/>
    <w:rsid w:val="005217EA"/>
    <w:rsid w:val="00524187"/>
    <w:rsid w:val="005247C2"/>
    <w:rsid w:val="00525674"/>
    <w:rsid w:val="00527C8D"/>
    <w:rsid w:val="00537F22"/>
    <w:rsid w:val="00556096"/>
    <w:rsid w:val="0055679F"/>
    <w:rsid w:val="00563119"/>
    <w:rsid w:val="00594E63"/>
    <w:rsid w:val="005A7650"/>
    <w:rsid w:val="005B484A"/>
    <w:rsid w:val="005C60EC"/>
    <w:rsid w:val="005F666D"/>
    <w:rsid w:val="006016F4"/>
    <w:rsid w:val="00606934"/>
    <w:rsid w:val="00612FD6"/>
    <w:rsid w:val="00637682"/>
    <w:rsid w:val="00647A08"/>
    <w:rsid w:val="0067016B"/>
    <w:rsid w:val="00683BDC"/>
    <w:rsid w:val="0068420D"/>
    <w:rsid w:val="00694EE9"/>
    <w:rsid w:val="006A773E"/>
    <w:rsid w:val="006B4A19"/>
    <w:rsid w:val="006C58D8"/>
    <w:rsid w:val="006C7A7F"/>
    <w:rsid w:val="006D7374"/>
    <w:rsid w:val="006E04C8"/>
    <w:rsid w:val="006E737D"/>
    <w:rsid w:val="006F290C"/>
    <w:rsid w:val="006F3421"/>
    <w:rsid w:val="00714AFF"/>
    <w:rsid w:val="00715A7B"/>
    <w:rsid w:val="00717455"/>
    <w:rsid w:val="007470CB"/>
    <w:rsid w:val="007507F9"/>
    <w:rsid w:val="00780161"/>
    <w:rsid w:val="00783E4C"/>
    <w:rsid w:val="007A1FC8"/>
    <w:rsid w:val="007A2A91"/>
    <w:rsid w:val="007A37AB"/>
    <w:rsid w:val="007C19E3"/>
    <w:rsid w:val="007C715F"/>
    <w:rsid w:val="007D6A3B"/>
    <w:rsid w:val="007F6FF7"/>
    <w:rsid w:val="00806396"/>
    <w:rsid w:val="008622E7"/>
    <w:rsid w:val="0086493D"/>
    <w:rsid w:val="0087201E"/>
    <w:rsid w:val="0087286E"/>
    <w:rsid w:val="008855C5"/>
    <w:rsid w:val="008B0E9E"/>
    <w:rsid w:val="008D11DF"/>
    <w:rsid w:val="0092741F"/>
    <w:rsid w:val="00945C9E"/>
    <w:rsid w:val="00950789"/>
    <w:rsid w:val="00962151"/>
    <w:rsid w:val="00973862"/>
    <w:rsid w:val="009764B4"/>
    <w:rsid w:val="00977146"/>
    <w:rsid w:val="00994541"/>
    <w:rsid w:val="009958F7"/>
    <w:rsid w:val="00995B0D"/>
    <w:rsid w:val="009C0C3C"/>
    <w:rsid w:val="009D239B"/>
    <w:rsid w:val="009D5F81"/>
    <w:rsid w:val="009D6267"/>
    <w:rsid w:val="00A0658D"/>
    <w:rsid w:val="00A15F67"/>
    <w:rsid w:val="00A21A82"/>
    <w:rsid w:val="00A40CE4"/>
    <w:rsid w:val="00A514A6"/>
    <w:rsid w:val="00A653B6"/>
    <w:rsid w:val="00AB399A"/>
    <w:rsid w:val="00AE17A8"/>
    <w:rsid w:val="00B076EA"/>
    <w:rsid w:val="00B13684"/>
    <w:rsid w:val="00B4078D"/>
    <w:rsid w:val="00B40FBD"/>
    <w:rsid w:val="00B56BA8"/>
    <w:rsid w:val="00B8465D"/>
    <w:rsid w:val="00B96D5D"/>
    <w:rsid w:val="00BA4B40"/>
    <w:rsid w:val="00BB02A6"/>
    <w:rsid w:val="00BE1A84"/>
    <w:rsid w:val="00BE47F8"/>
    <w:rsid w:val="00C33B83"/>
    <w:rsid w:val="00C42C6B"/>
    <w:rsid w:val="00C43F16"/>
    <w:rsid w:val="00C821CC"/>
    <w:rsid w:val="00C82705"/>
    <w:rsid w:val="00C969B9"/>
    <w:rsid w:val="00CA35A9"/>
    <w:rsid w:val="00CB2541"/>
    <w:rsid w:val="00CB7DE8"/>
    <w:rsid w:val="00CE553F"/>
    <w:rsid w:val="00D05366"/>
    <w:rsid w:val="00D15D0D"/>
    <w:rsid w:val="00D24773"/>
    <w:rsid w:val="00D306FC"/>
    <w:rsid w:val="00D52D9F"/>
    <w:rsid w:val="00D637F1"/>
    <w:rsid w:val="00D64BBA"/>
    <w:rsid w:val="00D732DB"/>
    <w:rsid w:val="00D7511B"/>
    <w:rsid w:val="00D86E5B"/>
    <w:rsid w:val="00DC1F7A"/>
    <w:rsid w:val="00DE3536"/>
    <w:rsid w:val="00E151C8"/>
    <w:rsid w:val="00E159B6"/>
    <w:rsid w:val="00E43AF3"/>
    <w:rsid w:val="00E63AAE"/>
    <w:rsid w:val="00E6778F"/>
    <w:rsid w:val="00E726CA"/>
    <w:rsid w:val="00EB052E"/>
    <w:rsid w:val="00EB06BB"/>
    <w:rsid w:val="00EB59BA"/>
    <w:rsid w:val="00EB79B7"/>
    <w:rsid w:val="00EC44A3"/>
    <w:rsid w:val="00EF419E"/>
    <w:rsid w:val="00F01744"/>
    <w:rsid w:val="00F01B83"/>
    <w:rsid w:val="00F03D25"/>
    <w:rsid w:val="00F3449D"/>
    <w:rsid w:val="00F3745F"/>
    <w:rsid w:val="00F70DCC"/>
    <w:rsid w:val="00F80BD8"/>
    <w:rsid w:val="00F879D2"/>
    <w:rsid w:val="00FD156F"/>
    <w:rsid w:val="00FE61ED"/>
    <w:rsid w:val="00FE7DA7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483B4"/>
  <w15:docId w15:val="{4E43C9B8-75AE-423D-BAAE-BC74A733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E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47F8"/>
  </w:style>
  <w:style w:type="paragraph" w:styleId="AltBilgi">
    <w:name w:val="footer"/>
    <w:basedOn w:val="Normal"/>
    <w:link w:val="AltBilgiChar"/>
    <w:uiPriority w:val="99"/>
    <w:unhideWhenUsed/>
    <w:rsid w:val="00BE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47F8"/>
  </w:style>
  <w:style w:type="paragraph" w:styleId="ListeParagraf">
    <w:name w:val="List Paragraph"/>
    <w:basedOn w:val="Normal"/>
    <w:uiPriority w:val="34"/>
    <w:qFormat/>
    <w:rsid w:val="001008EF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306FC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rsid w:val="0086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796D-2F9C-4B17-BFE3-88B30CD5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nmaz</dc:creator>
  <cp:lastModifiedBy>ALPER</cp:lastModifiedBy>
  <cp:revision>14</cp:revision>
  <cp:lastPrinted>2017-11-27T04:20:00Z</cp:lastPrinted>
  <dcterms:created xsi:type="dcterms:W3CDTF">2017-11-25T20:51:00Z</dcterms:created>
  <dcterms:modified xsi:type="dcterms:W3CDTF">2021-11-30T18:20:00Z</dcterms:modified>
</cp:coreProperties>
</file>